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373" w:rsidRPr="00B60373" w:rsidRDefault="00B60373" w:rsidP="00B60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373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60373" w:rsidRPr="00B60373" w:rsidRDefault="00B60373" w:rsidP="00B60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373">
        <w:rPr>
          <w:rFonts w:ascii="Times New Roman" w:hAnsi="Times New Roman" w:cs="Times New Roman"/>
          <w:b/>
          <w:sz w:val="28"/>
          <w:szCs w:val="28"/>
        </w:rPr>
        <w:t xml:space="preserve">для проведения аттестации с целью установления соответствия </w:t>
      </w:r>
      <w:r w:rsidR="001563F2">
        <w:rPr>
          <w:rFonts w:ascii="Times New Roman" w:hAnsi="Times New Roman" w:cs="Times New Roman"/>
          <w:b/>
          <w:sz w:val="28"/>
          <w:szCs w:val="28"/>
        </w:rPr>
        <w:t xml:space="preserve">занимаемой </w:t>
      </w:r>
      <w:r w:rsidRPr="00B60373">
        <w:rPr>
          <w:rFonts w:ascii="Times New Roman" w:hAnsi="Times New Roman" w:cs="Times New Roman"/>
          <w:b/>
          <w:sz w:val="28"/>
          <w:szCs w:val="28"/>
        </w:rPr>
        <w:t>должности</w:t>
      </w:r>
    </w:p>
    <w:p w:rsidR="002E31E9" w:rsidRDefault="00B60373" w:rsidP="00B60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373">
        <w:rPr>
          <w:rFonts w:ascii="Times New Roman" w:hAnsi="Times New Roman" w:cs="Times New Roman"/>
          <w:b/>
          <w:sz w:val="28"/>
          <w:szCs w:val="28"/>
        </w:rPr>
        <w:t>руководителя государственной образовательной организации</w:t>
      </w:r>
    </w:p>
    <w:p w:rsidR="00B60373" w:rsidRDefault="00B60373"/>
    <w:tbl>
      <w:tblPr>
        <w:tblStyle w:val="a3"/>
        <w:tblW w:w="0" w:type="auto"/>
        <w:tblLook w:val="04A0"/>
      </w:tblPr>
      <w:tblGrid>
        <w:gridCol w:w="4928"/>
        <w:gridCol w:w="9858"/>
      </w:tblGrid>
      <w:tr w:rsidR="00B60373" w:rsidRPr="00B60373" w:rsidTr="00B60373">
        <w:tc>
          <w:tcPr>
            <w:tcW w:w="4928" w:type="dxa"/>
          </w:tcPr>
          <w:p w:rsidR="00B60373" w:rsidRPr="00B60373" w:rsidRDefault="00B60373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73">
              <w:rPr>
                <w:rFonts w:ascii="Times New Roman" w:hAnsi="Times New Roman" w:cs="Times New Roman"/>
                <w:sz w:val="24"/>
                <w:szCs w:val="24"/>
              </w:rPr>
              <w:t>ФИО аттестуемого руководителя</w:t>
            </w:r>
          </w:p>
        </w:tc>
        <w:tc>
          <w:tcPr>
            <w:tcW w:w="9858" w:type="dxa"/>
          </w:tcPr>
          <w:p w:rsidR="00B60373" w:rsidRPr="00B60373" w:rsidRDefault="00B60373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73" w:rsidRPr="00B60373" w:rsidTr="00B60373">
        <w:tc>
          <w:tcPr>
            <w:tcW w:w="4928" w:type="dxa"/>
          </w:tcPr>
          <w:p w:rsidR="00B60373" w:rsidRPr="00B60373" w:rsidRDefault="00B60373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дата назначения на должность</w:t>
            </w:r>
          </w:p>
        </w:tc>
        <w:tc>
          <w:tcPr>
            <w:tcW w:w="9858" w:type="dxa"/>
          </w:tcPr>
          <w:p w:rsidR="00B60373" w:rsidRPr="00B60373" w:rsidRDefault="00B60373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73" w:rsidRPr="00B60373" w:rsidTr="00B60373">
        <w:tc>
          <w:tcPr>
            <w:tcW w:w="4928" w:type="dxa"/>
          </w:tcPr>
          <w:p w:rsidR="00B60373" w:rsidRPr="00B60373" w:rsidRDefault="00B60373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  <w:r w:rsidR="00D70C8C">
              <w:rPr>
                <w:rFonts w:ascii="Times New Roman" w:hAnsi="Times New Roman" w:cs="Times New Roman"/>
                <w:sz w:val="24"/>
                <w:szCs w:val="24"/>
              </w:rPr>
              <w:t xml:space="preserve"> (согласно уставу)</w:t>
            </w:r>
          </w:p>
        </w:tc>
        <w:tc>
          <w:tcPr>
            <w:tcW w:w="9858" w:type="dxa"/>
          </w:tcPr>
          <w:p w:rsidR="00B60373" w:rsidRPr="00B60373" w:rsidRDefault="00B60373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73" w:rsidRPr="00B60373" w:rsidTr="00B60373">
        <w:tc>
          <w:tcPr>
            <w:tcW w:w="4928" w:type="dxa"/>
          </w:tcPr>
          <w:p w:rsidR="00B60373" w:rsidRPr="00B60373" w:rsidRDefault="00B60373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, полных лет</w:t>
            </w:r>
          </w:p>
        </w:tc>
        <w:tc>
          <w:tcPr>
            <w:tcW w:w="9858" w:type="dxa"/>
          </w:tcPr>
          <w:p w:rsidR="00B60373" w:rsidRPr="00B60373" w:rsidRDefault="00B60373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373" w:rsidRDefault="00B60373" w:rsidP="00B60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373" w:rsidRDefault="00B60373" w:rsidP="00B603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0373">
        <w:rPr>
          <w:rFonts w:ascii="Times New Roman" w:hAnsi="Times New Roman" w:cs="Times New Roman"/>
          <w:b/>
          <w:sz w:val="28"/>
          <w:szCs w:val="28"/>
        </w:rPr>
        <w:t>Опыт работы (за последние 10 лет)</w:t>
      </w:r>
      <w:proofErr w:type="gramEnd"/>
    </w:p>
    <w:tbl>
      <w:tblPr>
        <w:tblStyle w:val="a3"/>
        <w:tblW w:w="0" w:type="auto"/>
        <w:tblLook w:val="04A0"/>
      </w:tblPr>
      <w:tblGrid>
        <w:gridCol w:w="2802"/>
        <w:gridCol w:w="4590"/>
        <w:gridCol w:w="3697"/>
        <w:gridCol w:w="3697"/>
      </w:tblGrid>
      <w:tr w:rsidR="00B60373" w:rsidTr="00B60373">
        <w:tc>
          <w:tcPr>
            <w:tcW w:w="2802" w:type="dxa"/>
          </w:tcPr>
          <w:p w:rsidR="00B60373" w:rsidRPr="00B60373" w:rsidRDefault="00B60373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73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590" w:type="dxa"/>
          </w:tcPr>
          <w:p w:rsidR="00B60373" w:rsidRPr="00B60373" w:rsidRDefault="00B60373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697" w:type="dxa"/>
          </w:tcPr>
          <w:p w:rsidR="00B60373" w:rsidRPr="00B60373" w:rsidRDefault="00B60373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3697" w:type="dxa"/>
          </w:tcPr>
          <w:p w:rsidR="00B60373" w:rsidRPr="00B60373" w:rsidRDefault="00B60373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B60373" w:rsidTr="00B60373">
        <w:tc>
          <w:tcPr>
            <w:tcW w:w="2802" w:type="dxa"/>
          </w:tcPr>
          <w:p w:rsidR="00B60373" w:rsidRPr="00B60373" w:rsidRDefault="00B60373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B60373" w:rsidRPr="00B60373" w:rsidRDefault="00B60373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60373" w:rsidRPr="00B60373" w:rsidRDefault="00B60373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60373" w:rsidRPr="00B60373" w:rsidRDefault="00B60373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73" w:rsidTr="00B60373">
        <w:tc>
          <w:tcPr>
            <w:tcW w:w="2802" w:type="dxa"/>
          </w:tcPr>
          <w:p w:rsidR="00B60373" w:rsidRPr="00B60373" w:rsidRDefault="00B60373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B60373" w:rsidRPr="00B60373" w:rsidRDefault="00B60373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60373" w:rsidRPr="00B60373" w:rsidRDefault="00B60373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60373" w:rsidRPr="00B60373" w:rsidRDefault="00B60373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73" w:rsidTr="00B60373">
        <w:tc>
          <w:tcPr>
            <w:tcW w:w="2802" w:type="dxa"/>
          </w:tcPr>
          <w:p w:rsidR="00B60373" w:rsidRPr="00B60373" w:rsidRDefault="00B60373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B60373" w:rsidRPr="00B60373" w:rsidRDefault="00B60373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60373" w:rsidRPr="00B60373" w:rsidRDefault="00B60373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60373" w:rsidRPr="00B60373" w:rsidRDefault="00B60373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73" w:rsidTr="00B60373">
        <w:tc>
          <w:tcPr>
            <w:tcW w:w="2802" w:type="dxa"/>
          </w:tcPr>
          <w:p w:rsidR="00B60373" w:rsidRPr="00B60373" w:rsidRDefault="00B60373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B60373" w:rsidRPr="00B60373" w:rsidRDefault="00B60373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60373" w:rsidRPr="00B60373" w:rsidRDefault="00B60373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60373" w:rsidRPr="00B60373" w:rsidRDefault="00B60373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373" w:rsidRDefault="00B60373" w:rsidP="00B603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204"/>
        <w:gridCol w:w="8582"/>
      </w:tblGrid>
      <w:tr w:rsidR="00B60373" w:rsidTr="00B60373">
        <w:tc>
          <w:tcPr>
            <w:tcW w:w="6204" w:type="dxa"/>
          </w:tcPr>
          <w:p w:rsidR="00B60373" w:rsidRPr="00B60373" w:rsidRDefault="00B60373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73">
              <w:rPr>
                <w:rFonts w:ascii="Times New Roman" w:hAnsi="Times New Roman" w:cs="Times New Roman"/>
                <w:sz w:val="24"/>
                <w:szCs w:val="24"/>
              </w:rPr>
              <w:t>Сведения о предыдущей аттестации</w:t>
            </w:r>
          </w:p>
        </w:tc>
        <w:tc>
          <w:tcPr>
            <w:tcW w:w="8582" w:type="dxa"/>
          </w:tcPr>
          <w:p w:rsidR="00B60373" w:rsidRPr="00B60373" w:rsidRDefault="00B60373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73" w:rsidTr="00B60373">
        <w:tc>
          <w:tcPr>
            <w:tcW w:w="6204" w:type="dxa"/>
          </w:tcPr>
          <w:p w:rsidR="00B60373" w:rsidRPr="00B60373" w:rsidRDefault="00B60373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чение срока трудового договора</w:t>
            </w:r>
          </w:p>
        </w:tc>
        <w:tc>
          <w:tcPr>
            <w:tcW w:w="8582" w:type="dxa"/>
          </w:tcPr>
          <w:p w:rsidR="00B60373" w:rsidRPr="00B60373" w:rsidRDefault="00B60373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73" w:rsidTr="00B60373">
        <w:tc>
          <w:tcPr>
            <w:tcW w:w="6204" w:type="dxa"/>
          </w:tcPr>
          <w:p w:rsidR="00B60373" w:rsidRPr="00B60373" w:rsidRDefault="00B60373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ЕКС</w:t>
            </w:r>
          </w:p>
        </w:tc>
        <w:tc>
          <w:tcPr>
            <w:tcW w:w="8582" w:type="dxa"/>
          </w:tcPr>
          <w:p w:rsidR="00B60373" w:rsidRPr="00B60373" w:rsidRDefault="00B60373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373" w:rsidRDefault="00B60373" w:rsidP="00B603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0373" w:rsidRDefault="00FB68A0" w:rsidP="00B603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60373">
        <w:rPr>
          <w:rFonts w:ascii="Times New Roman" w:hAnsi="Times New Roman" w:cs="Times New Roman"/>
          <w:b/>
          <w:sz w:val="28"/>
          <w:szCs w:val="28"/>
        </w:rPr>
        <w:t>Эффективность управления финансовыми ресурсами</w:t>
      </w:r>
    </w:p>
    <w:tbl>
      <w:tblPr>
        <w:tblStyle w:val="a3"/>
        <w:tblW w:w="0" w:type="auto"/>
        <w:tblLook w:val="04A0"/>
      </w:tblPr>
      <w:tblGrid>
        <w:gridCol w:w="817"/>
        <w:gridCol w:w="6575"/>
        <w:gridCol w:w="2214"/>
        <w:gridCol w:w="2590"/>
        <w:gridCol w:w="2590"/>
      </w:tblGrid>
      <w:tr w:rsidR="00D70C8C" w:rsidTr="0060759B">
        <w:trPr>
          <w:trHeight w:val="393"/>
        </w:trPr>
        <w:tc>
          <w:tcPr>
            <w:tcW w:w="817" w:type="dxa"/>
          </w:tcPr>
          <w:p w:rsidR="0033600D" w:rsidRPr="00D70C8C" w:rsidRDefault="0033600D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8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75" w:type="dxa"/>
          </w:tcPr>
          <w:p w:rsidR="0033600D" w:rsidRPr="00D70C8C" w:rsidRDefault="0033600D" w:rsidP="00D70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8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214" w:type="dxa"/>
          </w:tcPr>
          <w:p w:rsidR="0033600D" w:rsidRPr="00D70C8C" w:rsidRDefault="00D70C8C" w:rsidP="00A33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333F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590" w:type="dxa"/>
          </w:tcPr>
          <w:p w:rsidR="0033600D" w:rsidRPr="00D70C8C" w:rsidRDefault="00D70C8C" w:rsidP="00A33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а</w:t>
            </w:r>
            <w:r w:rsidR="00643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A333F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43B8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590" w:type="dxa"/>
          </w:tcPr>
          <w:p w:rsidR="0033600D" w:rsidRPr="00D70C8C" w:rsidRDefault="00D70C8C" w:rsidP="00A33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8C">
              <w:rPr>
                <w:rFonts w:ascii="Times New Roman" w:hAnsi="Times New Roman" w:cs="Times New Roman"/>
                <w:b/>
                <w:sz w:val="24"/>
                <w:szCs w:val="24"/>
              </w:rPr>
              <w:t>Оптимальное значение на 201</w:t>
            </w:r>
            <w:r w:rsidR="00A333F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70C8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D70C8C" w:rsidTr="0060759B">
        <w:tc>
          <w:tcPr>
            <w:tcW w:w="817" w:type="dxa"/>
          </w:tcPr>
          <w:p w:rsidR="0033600D" w:rsidRPr="00D70C8C" w:rsidRDefault="0038052B" w:rsidP="00D70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70C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575" w:type="dxa"/>
          </w:tcPr>
          <w:p w:rsidR="0033600D" w:rsidRPr="00D70C8C" w:rsidRDefault="00D70C8C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 расходов</w:t>
            </w:r>
          </w:p>
        </w:tc>
        <w:tc>
          <w:tcPr>
            <w:tcW w:w="2214" w:type="dxa"/>
          </w:tcPr>
          <w:p w:rsidR="0033600D" w:rsidRDefault="0033600D" w:rsidP="00B60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0" w:type="dxa"/>
          </w:tcPr>
          <w:p w:rsidR="0033600D" w:rsidRDefault="0033600D" w:rsidP="00B60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0" w:type="dxa"/>
          </w:tcPr>
          <w:p w:rsidR="0033600D" w:rsidRDefault="0033600D" w:rsidP="00B60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0C8C" w:rsidTr="0060759B">
        <w:tc>
          <w:tcPr>
            <w:tcW w:w="817" w:type="dxa"/>
          </w:tcPr>
          <w:p w:rsidR="0033600D" w:rsidRPr="00D70C8C" w:rsidRDefault="00D70C8C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6575" w:type="dxa"/>
          </w:tcPr>
          <w:p w:rsidR="0033600D" w:rsidRPr="00D70C8C" w:rsidRDefault="00D70C8C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C8C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 оплаты труда работников в расходах ОО,%</w:t>
            </w:r>
          </w:p>
        </w:tc>
        <w:tc>
          <w:tcPr>
            <w:tcW w:w="2214" w:type="dxa"/>
          </w:tcPr>
          <w:p w:rsidR="0033600D" w:rsidRDefault="0033600D" w:rsidP="00B60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0" w:type="dxa"/>
          </w:tcPr>
          <w:p w:rsidR="0033600D" w:rsidRDefault="0033600D" w:rsidP="00B60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0" w:type="dxa"/>
          </w:tcPr>
          <w:p w:rsidR="0033600D" w:rsidRDefault="0033600D" w:rsidP="00B60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0C8C" w:rsidTr="0060759B">
        <w:tc>
          <w:tcPr>
            <w:tcW w:w="817" w:type="dxa"/>
          </w:tcPr>
          <w:p w:rsidR="00D70C8C" w:rsidRDefault="00E414DD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6575" w:type="dxa"/>
          </w:tcPr>
          <w:p w:rsidR="00D70C8C" w:rsidRPr="00D70C8C" w:rsidRDefault="00E414DD" w:rsidP="00E41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ителей, средний месячный доход которых составляет более 5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, в общей численности учителей</w:t>
            </w:r>
            <w:r w:rsidR="00C16431">
              <w:rPr>
                <w:rFonts w:ascii="Times New Roman" w:hAnsi="Times New Roman" w:cs="Times New Roman"/>
                <w:sz w:val="24"/>
                <w:szCs w:val="24"/>
              </w:rPr>
              <w:t>, в %</w:t>
            </w:r>
          </w:p>
        </w:tc>
        <w:tc>
          <w:tcPr>
            <w:tcW w:w="2214" w:type="dxa"/>
          </w:tcPr>
          <w:p w:rsidR="00D70C8C" w:rsidRDefault="00D70C8C" w:rsidP="00B60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0" w:type="dxa"/>
          </w:tcPr>
          <w:p w:rsidR="00D70C8C" w:rsidRDefault="00D70C8C" w:rsidP="00B60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0" w:type="dxa"/>
          </w:tcPr>
          <w:p w:rsidR="00D70C8C" w:rsidRDefault="00D70C8C" w:rsidP="00B60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0C8C" w:rsidTr="0060759B">
        <w:tc>
          <w:tcPr>
            <w:tcW w:w="817" w:type="dxa"/>
          </w:tcPr>
          <w:p w:rsidR="00D70C8C" w:rsidRDefault="00C16431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575" w:type="dxa"/>
          </w:tcPr>
          <w:p w:rsidR="00D70C8C" w:rsidRPr="00C16431" w:rsidRDefault="00C16431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31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 оплаты труда</w:t>
            </w:r>
          </w:p>
        </w:tc>
        <w:tc>
          <w:tcPr>
            <w:tcW w:w="2214" w:type="dxa"/>
          </w:tcPr>
          <w:p w:rsidR="00D70C8C" w:rsidRDefault="00D70C8C" w:rsidP="00B60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0" w:type="dxa"/>
          </w:tcPr>
          <w:p w:rsidR="00D70C8C" w:rsidRDefault="00D70C8C" w:rsidP="00B60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0" w:type="dxa"/>
          </w:tcPr>
          <w:p w:rsidR="00D70C8C" w:rsidRDefault="00D70C8C" w:rsidP="00B60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0C8C" w:rsidTr="0060759B">
        <w:tc>
          <w:tcPr>
            <w:tcW w:w="817" w:type="dxa"/>
          </w:tcPr>
          <w:p w:rsidR="00D70C8C" w:rsidRDefault="00C16431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6575" w:type="dxa"/>
          </w:tcPr>
          <w:p w:rsidR="00D70C8C" w:rsidRPr="00D70C8C" w:rsidRDefault="00C16431" w:rsidP="00C1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базовой части в фонде оплаты труда работников ОО,% </w:t>
            </w:r>
          </w:p>
        </w:tc>
        <w:tc>
          <w:tcPr>
            <w:tcW w:w="2214" w:type="dxa"/>
          </w:tcPr>
          <w:p w:rsidR="00D70C8C" w:rsidRDefault="00D70C8C" w:rsidP="00B60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0" w:type="dxa"/>
          </w:tcPr>
          <w:p w:rsidR="00D70C8C" w:rsidRDefault="00D70C8C" w:rsidP="00B60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0" w:type="dxa"/>
          </w:tcPr>
          <w:p w:rsidR="00D70C8C" w:rsidRDefault="00D70C8C" w:rsidP="00B60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6431" w:rsidTr="0060759B">
        <w:tc>
          <w:tcPr>
            <w:tcW w:w="817" w:type="dxa"/>
          </w:tcPr>
          <w:p w:rsidR="00C16431" w:rsidRDefault="00C16431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6575" w:type="dxa"/>
          </w:tcPr>
          <w:p w:rsidR="00C16431" w:rsidRPr="00D70C8C" w:rsidRDefault="00C16431" w:rsidP="00C1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фонда оплаты труда педагогических работ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ющих основной учебный процесс (учителя, воспитатели, преподаватели и мастера производственного обучения, педагоги дополнительного образования), в общем фонде оплаты труда работников О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214" w:type="dxa"/>
          </w:tcPr>
          <w:p w:rsidR="00C16431" w:rsidRDefault="00C16431" w:rsidP="00B60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0" w:type="dxa"/>
          </w:tcPr>
          <w:p w:rsidR="00C16431" w:rsidRDefault="00C16431" w:rsidP="00B60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0" w:type="dxa"/>
          </w:tcPr>
          <w:p w:rsidR="00C16431" w:rsidRDefault="00C16431" w:rsidP="00B60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6431" w:rsidTr="0060759B">
        <w:tc>
          <w:tcPr>
            <w:tcW w:w="817" w:type="dxa"/>
          </w:tcPr>
          <w:p w:rsidR="00C16431" w:rsidRDefault="00C16431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3.</w:t>
            </w:r>
          </w:p>
        </w:tc>
        <w:tc>
          <w:tcPr>
            <w:tcW w:w="6575" w:type="dxa"/>
          </w:tcPr>
          <w:p w:rsidR="00C16431" w:rsidRPr="00D70C8C" w:rsidRDefault="00C16431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фонда оплаты труда административно-управленческого персонала в общем фонде оплаты труда работников организации,</w:t>
            </w:r>
            <w:r w:rsidR="00643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14" w:type="dxa"/>
          </w:tcPr>
          <w:p w:rsidR="00C16431" w:rsidRDefault="00C16431" w:rsidP="00B60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0" w:type="dxa"/>
          </w:tcPr>
          <w:p w:rsidR="00C16431" w:rsidRDefault="00C16431" w:rsidP="00B60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0" w:type="dxa"/>
          </w:tcPr>
          <w:p w:rsidR="00C16431" w:rsidRDefault="00C16431" w:rsidP="00B60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6431" w:rsidTr="0060759B">
        <w:tc>
          <w:tcPr>
            <w:tcW w:w="817" w:type="dxa"/>
          </w:tcPr>
          <w:p w:rsidR="00C16431" w:rsidRDefault="00C16431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5" w:type="dxa"/>
          </w:tcPr>
          <w:p w:rsidR="00C16431" w:rsidRPr="00D70C8C" w:rsidRDefault="00C16431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C16431" w:rsidRDefault="00C16431" w:rsidP="00B60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0" w:type="dxa"/>
          </w:tcPr>
          <w:p w:rsidR="00C16431" w:rsidRDefault="00C16431" w:rsidP="00B60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0" w:type="dxa"/>
          </w:tcPr>
          <w:p w:rsidR="00C16431" w:rsidRDefault="00C16431" w:rsidP="00B60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6431" w:rsidTr="0060759B">
        <w:tc>
          <w:tcPr>
            <w:tcW w:w="817" w:type="dxa"/>
          </w:tcPr>
          <w:p w:rsidR="00C16431" w:rsidRDefault="00C16431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5" w:type="dxa"/>
          </w:tcPr>
          <w:p w:rsidR="00C16431" w:rsidRPr="00D70C8C" w:rsidRDefault="00C16431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C16431" w:rsidRDefault="00C16431" w:rsidP="00B60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0" w:type="dxa"/>
          </w:tcPr>
          <w:p w:rsidR="00C16431" w:rsidRDefault="00C16431" w:rsidP="00B60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0" w:type="dxa"/>
          </w:tcPr>
          <w:p w:rsidR="00C16431" w:rsidRDefault="00C16431" w:rsidP="00B60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60373" w:rsidRDefault="00B60373" w:rsidP="00B603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600D" w:rsidRDefault="00FB68A0" w:rsidP="00B603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3600D">
        <w:rPr>
          <w:rFonts w:ascii="Times New Roman" w:hAnsi="Times New Roman" w:cs="Times New Roman"/>
          <w:b/>
          <w:sz w:val="28"/>
          <w:szCs w:val="28"/>
        </w:rPr>
        <w:t>Вклад образовательной организации в качественное образование</w:t>
      </w:r>
    </w:p>
    <w:tbl>
      <w:tblPr>
        <w:tblStyle w:val="a3"/>
        <w:tblW w:w="0" w:type="auto"/>
        <w:tblLook w:val="04A0"/>
      </w:tblPr>
      <w:tblGrid>
        <w:gridCol w:w="817"/>
        <w:gridCol w:w="8505"/>
        <w:gridCol w:w="1134"/>
        <w:gridCol w:w="1276"/>
        <w:gridCol w:w="1276"/>
        <w:gridCol w:w="1778"/>
      </w:tblGrid>
      <w:tr w:rsidR="0033600D" w:rsidTr="00FB68A0">
        <w:tc>
          <w:tcPr>
            <w:tcW w:w="817" w:type="dxa"/>
          </w:tcPr>
          <w:p w:rsidR="0033600D" w:rsidRPr="0033600D" w:rsidRDefault="0033600D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:rsidR="0033600D" w:rsidRPr="0033600D" w:rsidRDefault="0033600D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0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</w:tcPr>
          <w:p w:rsidR="0033600D" w:rsidRPr="0033600D" w:rsidRDefault="0033600D" w:rsidP="00A33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333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600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A333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6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00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33600D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1276" w:type="dxa"/>
          </w:tcPr>
          <w:p w:rsidR="0033600D" w:rsidRPr="0033600D" w:rsidRDefault="0033600D" w:rsidP="00A33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333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600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A333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6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00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33600D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1276" w:type="dxa"/>
          </w:tcPr>
          <w:p w:rsidR="0033600D" w:rsidRPr="0033600D" w:rsidRDefault="0033600D" w:rsidP="00A33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333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60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333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36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00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33600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3600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778" w:type="dxa"/>
          </w:tcPr>
          <w:p w:rsidR="0033600D" w:rsidRPr="0033600D" w:rsidRDefault="0033600D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0D">
              <w:rPr>
                <w:rFonts w:ascii="Times New Roman" w:hAnsi="Times New Roman" w:cs="Times New Roman"/>
                <w:sz w:val="24"/>
                <w:szCs w:val="24"/>
              </w:rPr>
              <w:t>Средний показатель</w:t>
            </w:r>
          </w:p>
        </w:tc>
      </w:tr>
      <w:tr w:rsidR="0033600D" w:rsidTr="00FB68A0">
        <w:tc>
          <w:tcPr>
            <w:tcW w:w="817" w:type="dxa"/>
          </w:tcPr>
          <w:p w:rsidR="0033600D" w:rsidRPr="00FB68A0" w:rsidRDefault="00FB68A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8A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33600D" w:rsidRPr="00FB68A0" w:rsidRDefault="00FB68A0" w:rsidP="00FB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8A0">
              <w:rPr>
                <w:rFonts w:ascii="Times New Roman" w:hAnsi="Times New Roman" w:cs="Times New Roman"/>
                <w:b/>
                <w:sz w:val="24"/>
                <w:szCs w:val="24"/>
              </w:rPr>
              <w:t>Позиция образовательной орган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ейтинге вклада школ в качественное образование белгородских школьников</w:t>
            </w:r>
          </w:p>
        </w:tc>
        <w:tc>
          <w:tcPr>
            <w:tcW w:w="1134" w:type="dxa"/>
          </w:tcPr>
          <w:p w:rsidR="0033600D" w:rsidRPr="00FB68A0" w:rsidRDefault="00FB68A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276" w:type="dxa"/>
          </w:tcPr>
          <w:p w:rsidR="0033600D" w:rsidRPr="00FB68A0" w:rsidRDefault="00FB68A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276" w:type="dxa"/>
          </w:tcPr>
          <w:p w:rsidR="0033600D" w:rsidRPr="00FB68A0" w:rsidRDefault="0033600D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33600D" w:rsidRPr="00FB68A0" w:rsidRDefault="0033600D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00D" w:rsidTr="00FB68A0">
        <w:tc>
          <w:tcPr>
            <w:tcW w:w="817" w:type="dxa"/>
          </w:tcPr>
          <w:p w:rsidR="0033600D" w:rsidRPr="00FB68A0" w:rsidRDefault="008F3B37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8505" w:type="dxa"/>
          </w:tcPr>
          <w:p w:rsidR="0033600D" w:rsidRPr="008F3B37" w:rsidRDefault="008F3B37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B37">
              <w:rPr>
                <w:rFonts w:ascii="Times New Roman" w:hAnsi="Times New Roman" w:cs="Times New Roman"/>
                <w:sz w:val="24"/>
                <w:szCs w:val="24"/>
              </w:rPr>
              <w:t>Динамика рейт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 за время работы в ней аттестуемого руководителя</w:t>
            </w:r>
          </w:p>
        </w:tc>
        <w:tc>
          <w:tcPr>
            <w:tcW w:w="1134" w:type="dxa"/>
          </w:tcPr>
          <w:p w:rsidR="0033600D" w:rsidRPr="00FB68A0" w:rsidRDefault="0033600D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00D" w:rsidRPr="00FB68A0" w:rsidRDefault="0033600D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00D" w:rsidRPr="00FB68A0" w:rsidRDefault="0033600D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33600D" w:rsidRPr="00FB68A0" w:rsidRDefault="0033600D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00D" w:rsidTr="00FB68A0">
        <w:tc>
          <w:tcPr>
            <w:tcW w:w="817" w:type="dxa"/>
          </w:tcPr>
          <w:p w:rsidR="0033600D" w:rsidRPr="00FB68A0" w:rsidRDefault="001161C2" w:rsidP="00116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F3B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33600D" w:rsidRPr="001161C2" w:rsidRDefault="001161C2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1C2">
              <w:rPr>
                <w:rFonts w:ascii="Times New Roman" w:hAnsi="Times New Roman" w:cs="Times New Roman"/>
                <w:b/>
                <w:sz w:val="24"/>
                <w:szCs w:val="24"/>
              </w:rPr>
              <w:t>Общая численность обучающихся ОО (чел.)</w:t>
            </w:r>
          </w:p>
        </w:tc>
        <w:tc>
          <w:tcPr>
            <w:tcW w:w="1134" w:type="dxa"/>
          </w:tcPr>
          <w:p w:rsidR="0033600D" w:rsidRPr="00FB68A0" w:rsidRDefault="0033600D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00D" w:rsidRPr="00FB68A0" w:rsidRDefault="0033600D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00D" w:rsidRPr="00FB68A0" w:rsidRDefault="0033600D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33600D" w:rsidRPr="00FB68A0" w:rsidRDefault="0033600D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00D" w:rsidTr="00FB68A0">
        <w:tc>
          <w:tcPr>
            <w:tcW w:w="817" w:type="dxa"/>
          </w:tcPr>
          <w:p w:rsidR="0033600D" w:rsidRPr="00FB68A0" w:rsidRDefault="001161C2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8505" w:type="dxa"/>
          </w:tcPr>
          <w:p w:rsidR="0033600D" w:rsidRPr="008F3B37" w:rsidRDefault="001161C2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в расчете на одного работника ОО (чел.)</w:t>
            </w:r>
          </w:p>
        </w:tc>
        <w:tc>
          <w:tcPr>
            <w:tcW w:w="1134" w:type="dxa"/>
          </w:tcPr>
          <w:p w:rsidR="0033600D" w:rsidRPr="00FB68A0" w:rsidRDefault="0033600D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00D" w:rsidRPr="00FB68A0" w:rsidRDefault="0033600D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00D" w:rsidRPr="00FB68A0" w:rsidRDefault="0033600D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33600D" w:rsidRPr="00FB68A0" w:rsidRDefault="0033600D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00D" w:rsidTr="00FB68A0">
        <w:tc>
          <w:tcPr>
            <w:tcW w:w="817" w:type="dxa"/>
          </w:tcPr>
          <w:p w:rsidR="0033600D" w:rsidRPr="00FB68A0" w:rsidRDefault="001161C2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8505" w:type="dxa"/>
          </w:tcPr>
          <w:p w:rsidR="0033600D" w:rsidRPr="008F3B37" w:rsidRDefault="001161C2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реведенных из дошкольных групп в первый класс этой же ОО (чел.)</w:t>
            </w:r>
          </w:p>
        </w:tc>
        <w:tc>
          <w:tcPr>
            <w:tcW w:w="1134" w:type="dxa"/>
          </w:tcPr>
          <w:p w:rsidR="0033600D" w:rsidRPr="00FB68A0" w:rsidRDefault="0033600D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00D" w:rsidRPr="00FB68A0" w:rsidRDefault="0033600D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00D" w:rsidRPr="00FB68A0" w:rsidRDefault="0033600D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33600D" w:rsidRPr="00FB68A0" w:rsidRDefault="0033600D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00D" w:rsidTr="00FB68A0">
        <w:tc>
          <w:tcPr>
            <w:tcW w:w="817" w:type="dxa"/>
          </w:tcPr>
          <w:p w:rsidR="0033600D" w:rsidRPr="00FB68A0" w:rsidRDefault="001161C2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33600D" w:rsidRPr="001161C2" w:rsidRDefault="001161C2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1C2">
              <w:rPr>
                <w:rFonts w:ascii="Times New Roman" w:hAnsi="Times New Roman" w:cs="Times New Roman"/>
                <w:b/>
                <w:sz w:val="24"/>
                <w:szCs w:val="24"/>
              </w:rPr>
              <w:t>Общий охват дополнительным образовани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 (в возрасте от 5 лет), занимающихся как в данной школ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к и в других организациях, в %</w:t>
            </w:r>
          </w:p>
        </w:tc>
        <w:tc>
          <w:tcPr>
            <w:tcW w:w="1134" w:type="dxa"/>
          </w:tcPr>
          <w:p w:rsidR="0033600D" w:rsidRPr="00FB68A0" w:rsidRDefault="0033600D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00D" w:rsidRPr="00FB68A0" w:rsidRDefault="0033600D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00D" w:rsidRPr="00FB68A0" w:rsidRDefault="0033600D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33600D" w:rsidRPr="00FB68A0" w:rsidRDefault="0033600D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00D" w:rsidTr="00FB68A0">
        <w:tc>
          <w:tcPr>
            <w:tcW w:w="817" w:type="dxa"/>
          </w:tcPr>
          <w:p w:rsidR="0033600D" w:rsidRPr="00FB68A0" w:rsidRDefault="001161C2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.</w:t>
            </w:r>
          </w:p>
        </w:tc>
        <w:tc>
          <w:tcPr>
            <w:tcW w:w="8505" w:type="dxa"/>
          </w:tcPr>
          <w:p w:rsidR="0033600D" w:rsidRPr="008F3B37" w:rsidRDefault="001161C2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их в данной образовательной организации</w:t>
            </w:r>
          </w:p>
        </w:tc>
        <w:tc>
          <w:tcPr>
            <w:tcW w:w="1134" w:type="dxa"/>
          </w:tcPr>
          <w:p w:rsidR="0033600D" w:rsidRPr="00FB68A0" w:rsidRDefault="0033600D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00D" w:rsidRPr="00FB68A0" w:rsidRDefault="0033600D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00D" w:rsidRPr="00FB68A0" w:rsidRDefault="0033600D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33600D" w:rsidRPr="00FB68A0" w:rsidRDefault="0033600D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61C2" w:rsidTr="00FB68A0">
        <w:tc>
          <w:tcPr>
            <w:tcW w:w="817" w:type="dxa"/>
          </w:tcPr>
          <w:p w:rsidR="001161C2" w:rsidRDefault="001161C2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1161C2" w:rsidRPr="001161C2" w:rsidRDefault="001161C2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1C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массового качественного образования</w:t>
            </w:r>
          </w:p>
        </w:tc>
        <w:tc>
          <w:tcPr>
            <w:tcW w:w="1134" w:type="dxa"/>
          </w:tcPr>
          <w:p w:rsidR="001161C2" w:rsidRPr="00FB68A0" w:rsidRDefault="001161C2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1C2" w:rsidRPr="00FB68A0" w:rsidRDefault="001161C2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1C2" w:rsidRPr="00FB68A0" w:rsidRDefault="001161C2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1161C2" w:rsidRPr="00FB68A0" w:rsidRDefault="001161C2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61C2" w:rsidTr="00FB68A0">
        <w:tc>
          <w:tcPr>
            <w:tcW w:w="817" w:type="dxa"/>
          </w:tcPr>
          <w:p w:rsidR="001161C2" w:rsidRDefault="001161C2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.</w:t>
            </w:r>
          </w:p>
        </w:tc>
        <w:tc>
          <w:tcPr>
            <w:tcW w:w="8505" w:type="dxa"/>
          </w:tcPr>
          <w:p w:rsidR="001161C2" w:rsidRDefault="001161C2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11 классов (чел.)</w:t>
            </w:r>
          </w:p>
        </w:tc>
        <w:tc>
          <w:tcPr>
            <w:tcW w:w="1134" w:type="dxa"/>
          </w:tcPr>
          <w:p w:rsidR="001161C2" w:rsidRPr="00FB68A0" w:rsidRDefault="001161C2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1C2" w:rsidRPr="00FB68A0" w:rsidRDefault="001161C2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1C2" w:rsidRPr="00FB68A0" w:rsidRDefault="001161C2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1161C2" w:rsidRPr="00FB68A0" w:rsidRDefault="001161C2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61C2" w:rsidTr="00FB68A0">
        <w:tc>
          <w:tcPr>
            <w:tcW w:w="817" w:type="dxa"/>
          </w:tcPr>
          <w:p w:rsidR="001161C2" w:rsidRDefault="001161C2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</w:p>
        </w:tc>
        <w:tc>
          <w:tcPr>
            <w:tcW w:w="8505" w:type="dxa"/>
          </w:tcPr>
          <w:p w:rsidR="001161C2" w:rsidRDefault="001161C2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сдавших ЕГЭ на 160 и более баллов</w:t>
            </w:r>
            <w:r w:rsidR="00DD4209"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1134" w:type="dxa"/>
          </w:tcPr>
          <w:p w:rsidR="001161C2" w:rsidRPr="00FB68A0" w:rsidRDefault="001161C2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1C2" w:rsidRPr="00FB68A0" w:rsidRDefault="001161C2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1C2" w:rsidRPr="00FB68A0" w:rsidRDefault="001161C2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1161C2" w:rsidRPr="00FB68A0" w:rsidRDefault="001161C2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61C2" w:rsidTr="00FB68A0">
        <w:tc>
          <w:tcPr>
            <w:tcW w:w="817" w:type="dxa"/>
          </w:tcPr>
          <w:p w:rsidR="001161C2" w:rsidRDefault="00DD4209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8505" w:type="dxa"/>
          </w:tcPr>
          <w:p w:rsidR="001161C2" w:rsidRDefault="00DD4209" w:rsidP="00DD4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не преодолевших минимальный порог ЕГЭ (чел.)</w:t>
            </w:r>
          </w:p>
        </w:tc>
        <w:tc>
          <w:tcPr>
            <w:tcW w:w="1134" w:type="dxa"/>
          </w:tcPr>
          <w:p w:rsidR="001161C2" w:rsidRPr="00FB68A0" w:rsidRDefault="001161C2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1C2" w:rsidRPr="00FB68A0" w:rsidRDefault="001161C2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1C2" w:rsidRPr="00FB68A0" w:rsidRDefault="001161C2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1161C2" w:rsidRPr="00FB68A0" w:rsidRDefault="001161C2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61C2" w:rsidTr="00FB68A0">
        <w:tc>
          <w:tcPr>
            <w:tcW w:w="817" w:type="dxa"/>
          </w:tcPr>
          <w:p w:rsidR="001161C2" w:rsidRDefault="00DD4209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4.</w:t>
            </w:r>
          </w:p>
        </w:tc>
        <w:tc>
          <w:tcPr>
            <w:tcW w:w="8505" w:type="dxa"/>
          </w:tcPr>
          <w:p w:rsidR="001161C2" w:rsidRDefault="00DD4209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удаленных с ЕГЭ (чел.)</w:t>
            </w:r>
          </w:p>
        </w:tc>
        <w:tc>
          <w:tcPr>
            <w:tcW w:w="1134" w:type="dxa"/>
          </w:tcPr>
          <w:p w:rsidR="001161C2" w:rsidRPr="00FB68A0" w:rsidRDefault="001161C2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1C2" w:rsidRPr="00FB68A0" w:rsidRDefault="001161C2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1C2" w:rsidRPr="00FB68A0" w:rsidRDefault="001161C2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1161C2" w:rsidRPr="00FB68A0" w:rsidRDefault="001161C2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61C2" w:rsidTr="00FB68A0">
        <w:tc>
          <w:tcPr>
            <w:tcW w:w="817" w:type="dxa"/>
          </w:tcPr>
          <w:p w:rsidR="001161C2" w:rsidRDefault="00DD4209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5.</w:t>
            </w:r>
          </w:p>
        </w:tc>
        <w:tc>
          <w:tcPr>
            <w:tcW w:w="8505" w:type="dxa"/>
          </w:tcPr>
          <w:p w:rsidR="001161C2" w:rsidRDefault="00DD4209" w:rsidP="00DD4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9 классов (чел.)</w:t>
            </w:r>
          </w:p>
        </w:tc>
        <w:tc>
          <w:tcPr>
            <w:tcW w:w="1134" w:type="dxa"/>
          </w:tcPr>
          <w:p w:rsidR="001161C2" w:rsidRPr="00FB68A0" w:rsidRDefault="001161C2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1C2" w:rsidRPr="00FB68A0" w:rsidRDefault="001161C2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1C2" w:rsidRPr="00FB68A0" w:rsidRDefault="001161C2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1161C2" w:rsidRPr="00FB68A0" w:rsidRDefault="001161C2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61C2" w:rsidTr="00FB68A0">
        <w:tc>
          <w:tcPr>
            <w:tcW w:w="817" w:type="dxa"/>
          </w:tcPr>
          <w:p w:rsidR="001161C2" w:rsidRDefault="00DD4209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6.</w:t>
            </w:r>
          </w:p>
        </w:tc>
        <w:tc>
          <w:tcPr>
            <w:tcW w:w="8505" w:type="dxa"/>
          </w:tcPr>
          <w:p w:rsidR="001161C2" w:rsidRDefault="00DD4209" w:rsidP="00DD4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сдавших ОГЭ на 8 и более баллов по лучш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двух предметов</w:t>
            </w:r>
          </w:p>
        </w:tc>
        <w:tc>
          <w:tcPr>
            <w:tcW w:w="1134" w:type="dxa"/>
          </w:tcPr>
          <w:p w:rsidR="001161C2" w:rsidRPr="00FB68A0" w:rsidRDefault="001161C2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1C2" w:rsidRPr="00FB68A0" w:rsidRDefault="001161C2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1C2" w:rsidRPr="00FB68A0" w:rsidRDefault="001161C2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1161C2" w:rsidRPr="00FB68A0" w:rsidRDefault="001161C2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61C2" w:rsidTr="00FB68A0">
        <w:tc>
          <w:tcPr>
            <w:tcW w:w="817" w:type="dxa"/>
          </w:tcPr>
          <w:p w:rsidR="001161C2" w:rsidRDefault="00BF0678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8505" w:type="dxa"/>
          </w:tcPr>
          <w:p w:rsidR="001161C2" w:rsidRPr="0091429C" w:rsidRDefault="0091429C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29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условий для развития таланта</w:t>
            </w:r>
          </w:p>
        </w:tc>
        <w:tc>
          <w:tcPr>
            <w:tcW w:w="1134" w:type="dxa"/>
          </w:tcPr>
          <w:p w:rsidR="001161C2" w:rsidRPr="00FB68A0" w:rsidRDefault="001161C2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1C2" w:rsidRPr="00FB68A0" w:rsidRDefault="001161C2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1C2" w:rsidRPr="00FB68A0" w:rsidRDefault="001161C2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1161C2" w:rsidRPr="00FB68A0" w:rsidRDefault="001161C2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61C2" w:rsidTr="00FB68A0">
        <w:tc>
          <w:tcPr>
            <w:tcW w:w="817" w:type="dxa"/>
          </w:tcPr>
          <w:p w:rsidR="001161C2" w:rsidRDefault="0091429C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.</w:t>
            </w:r>
          </w:p>
        </w:tc>
        <w:tc>
          <w:tcPr>
            <w:tcW w:w="8505" w:type="dxa"/>
          </w:tcPr>
          <w:p w:rsidR="001161C2" w:rsidRDefault="0091429C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еров заключительного этапа всероссийской олимпиады школьников (чел.)</w:t>
            </w:r>
          </w:p>
        </w:tc>
        <w:tc>
          <w:tcPr>
            <w:tcW w:w="1134" w:type="dxa"/>
          </w:tcPr>
          <w:p w:rsidR="001161C2" w:rsidRPr="00FB68A0" w:rsidRDefault="001161C2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1C2" w:rsidRPr="00FB68A0" w:rsidRDefault="001161C2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1C2" w:rsidRPr="00FB68A0" w:rsidRDefault="001161C2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1161C2" w:rsidRPr="00FB68A0" w:rsidRDefault="001161C2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61C2" w:rsidTr="00FB68A0">
        <w:tc>
          <w:tcPr>
            <w:tcW w:w="817" w:type="dxa"/>
          </w:tcPr>
          <w:p w:rsidR="001161C2" w:rsidRDefault="0091429C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.</w:t>
            </w:r>
          </w:p>
        </w:tc>
        <w:tc>
          <w:tcPr>
            <w:tcW w:w="8505" w:type="dxa"/>
          </w:tcPr>
          <w:p w:rsidR="001161C2" w:rsidRDefault="0091429C" w:rsidP="0091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еров регионального этапа всероссийской олимпиады школьников (чел.)</w:t>
            </w:r>
          </w:p>
        </w:tc>
        <w:tc>
          <w:tcPr>
            <w:tcW w:w="1134" w:type="dxa"/>
          </w:tcPr>
          <w:p w:rsidR="001161C2" w:rsidRPr="00FB68A0" w:rsidRDefault="001161C2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1C2" w:rsidRPr="00FB68A0" w:rsidRDefault="001161C2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1C2" w:rsidRPr="00FB68A0" w:rsidRDefault="001161C2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1161C2" w:rsidRPr="00FB68A0" w:rsidRDefault="001161C2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29C" w:rsidTr="00FB68A0">
        <w:tc>
          <w:tcPr>
            <w:tcW w:w="817" w:type="dxa"/>
          </w:tcPr>
          <w:p w:rsidR="0091429C" w:rsidRDefault="0091429C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.</w:t>
            </w:r>
          </w:p>
        </w:tc>
        <w:tc>
          <w:tcPr>
            <w:tcW w:w="8505" w:type="dxa"/>
          </w:tcPr>
          <w:p w:rsidR="0091429C" w:rsidRDefault="0091429C" w:rsidP="0091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еров муниципального этапа всероссийской олимпиады школьников (чел.)</w:t>
            </w:r>
          </w:p>
        </w:tc>
        <w:tc>
          <w:tcPr>
            <w:tcW w:w="1134" w:type="dxa"/>
          </w:tcPr>
          <w:p w:rsidR="0091429C" w:rsidRPr="00FB68A0" w:rsidRDefault="0091429C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1429C" w:rsidRPr="00FB68A0" w:rsidRDefault="0091429C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1429C" w:rsidRPr="00FB68A0" w:rsidRDefault="0091429C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91429C" w:rsidRPr="00FB68A0" w:rsidRDefault="0091429C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29C" w:rsidTr="00FB68A0">
        <w:tc>
          <w:tcPr>
            <w:tcW w:w="817" w:type="dxa"/>
          </w:tcPr>
          <w:p w:rsidR="0091429C" w:rsidRDefault="0091429C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505" w:type="dxa"/>
          </w:tcPr>
          <w:p w:rsidR="0091429C" w:rsidRPr="0091429C" w:rsidRDefault="0091429C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29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рофессиональных умений</w:t>
            </w:r>
          </w:p>
        </w:tc>
        <w:tc>
          <w:tcPr>
            <w:tcW w:w="1134" w:type="dxa"/>
          </w:tcPr>
          <w:p w:rsidR="0091429C" w:rsidRPr="00FB68A0" w:rsidRDefault="0091429C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1429C" w:rsidRPr="00FB68A0" w:rsidRDefault="0091429C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1429C" w:rsidRPr="00FB68A0" w:rsidRDefault="0091429C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91429C" w:rsidRPr="00FB68A0" w:rsidRDefault="0091429C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29C" w:rsidTr="00FB68A0">
        <w:tc>
          <w:tcPr>
            <w:tcW w:w="817" w:type="dxa"/>
          </w:tcPr>
          <w:p w:rsidR="0091429C" w:rsidRDefault="00C4586A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.</w:t>
            </w:r>
          </w:p>
        </w:tc>
        <w:tc>
          <w:tcPr>
            <w:tcW w:w="8505" w:type="dxa"/>
          </w:tcPr>
          <w:p w:rsidR="0091429C" w:rsidRPr="00C4586A" w:rsidRDefault="00C4586A" w:rsidP="008F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регионального эта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Skills</w:t>
            </w:r>
            <w:proofErr w:type="spellEnd"/>
            <w:r w:rsidRPr="00C458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</w:t>
            </w:r>
            <w:r w:rsidR="008F517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еловек)</w:t>
            </w:r>
          </w:p>
        </w:tc>
        <w:tc>
          <w:tcPr>
            <w:tcW w:w="1134" w:type="dxa"/>
          </w:tcPr>
          <w:p w:rsidR="0091429C" w:rsidRPr="00FB68A0" w:rsidRDefault="0091429C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1429C" w:rsidRPr="00FB68A0" w:rsidRDefault="0091429C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1429C" w:rsidRPr="00FB68A0" w:rsidRDefault="0091429C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91429C" w:rsidRPr="00FB68A0" w:rsidRDefault="0091429C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29C" w:rsidTr="00FB68A0">
        <w:tc>
          <w:tcPr>
            <w:tcW w:w="817" w:type="dxa"/>
          </w:tcPr>
          <w:p w:rsidR="0091429C" w:rsidRDefault="00C4586A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.</w:t>
            </w:r>
          </w:p>
        </w:tc>
        <w:tc>
          <w:tcPr>
            <w:tcW w:w="8505" w:type="dxa"/>
          </w:tcPr>
          <w:p w:rsidR="0091429C" w:rsidRDefault="00C4586A" w:rsidP="008F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бедителей и призеров регионального этапа </w:t>
            </w:r>
            <w:r w:rsidRPr="00C4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Skills</w:t>
            </w:r>
            <w:proofErr w:type="spellEnd"/>
            <w:r w:rsidRPr="00C458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</w:t>
            </w:r>
            <w:r w:rsidR="008F517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еловек)</w:t>
            </w:r>
          </w:p>
        </w:tc>
        <w:tc>
          <w:tcPr>
            <w:tcW w:w="1134" w:type="dxa"/>
          </w:tcPr>
          <w:p w:rsidR="0091429C" w:rsidRPr="00FB68A0" w:rsidRDefault="0091429C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1429C" w:rsidRPr="00FB68A0" w:rsidRDefault="0091429C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1429C" w:rsidRPr="00FB68A0" w:rsidRDefault="0091429C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91429C" w:rsidRPr="00FB68A0" w:rsidRDefault="0091429C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29C" w:rsidTr="00FB68A0">
        <w:tc>
          <w:tcPr>
            <w:tcW w:w="817" w:type="dxa"/>
          </w:tcPr>
          <w:p w:rsidR="0091429C" w:rsidRDefault="00C4586A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.</w:t>
            </w:r>
          </w:p>
        </w:tc>
        <w:tc>
          <w:tcPr>
            <w:tcW w:w="8505" w:type="dxa"/>
          </w:tcPr>
          <w:p w:rsidR="0091429C" w:rsidRDefault="00C4586A" w:rsidP="008F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бедителей и призеров всероссийского этапа </w:t>
            </w:r>
            <w:r w:rsidRPr="00C4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Skills</w:t>
            </w:r>
            <w:proofErr w:type="spellEnd"/>
            <w:r w:rsidRPr="00C458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</w:t>
            </w:r>
            <w:r w:rsidR="008F517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еловек)</w:t>
            </w:r>
          </w:p>
        </w:tc>
        <w:tc>
          <w:tcPr>
            <w:tcW w:w="1134" w:type="dxa"/>
          </w:tcPr>
          <w:p w:rsidR="0091429C" w:rsidRPr="00FB68A0" w:rsidRDefault="0091429C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1429C" w:rsidRPr="00FB68A0" w:rsidRDefault="0091429C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1429C" w:rsidRPr="00FB68A0" w:rsidRDefault="0091429C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91429C" w:rsidRPr="00FB68A0" w:rsidRDefault="0091429C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29C" w:rsidTr="00FB68A0">
        <w:tc>
          <w:tcPr>
            <w:tcW w:w="817" w:type="dxa"/>
          </w:tcPr>
          <w:p w:rsidR="0091429C" w:rsidRDefault="00C4586A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.</w:t>
            </w:r>
          </w:p>
        </w:tc>
        <w:tc>
          <w:tcPr>
            <w:tcW w:w="8505" w:type="dxa"/>
          </w:tcPr>
          <w:p w:rsidR="0091429C" w:rsidRPr="00741453" w:rsidRDefault="00C4586A" w:rsidP="008F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еров всероссийского этапа</w:t>
            </w:r>
            <w:r w:rsidR="00741453" w:rsidRPr="00741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1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="00741453" w:rsidRPr="00741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453" w:rsidRPr="00C458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41453">
              <w:rPr>
                <w:rFonts w:ascii="Times New Roman" w:hAnsi="Times New Roman" w:cs="Times New Roman"/>
                <w:sz w:val="24"/>
                <w:szCs w:val="24"/>
              </w:rPr>
              <w:t>компетенци</w:t>
            </w:r>
            <w:r w:rsidR="008F517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41453">
              <w:rPr>
                <w:rFonts w:ascii="Times New Roman" w:hAnsi="Times New Roman" w:cs="Times New Roman"/>
                <w:sz w:val="24"/>
                <w:szCs w:val="24"/>
              </w:rPr>
              <w:t>/человек)</w:t>
            </w:r>
          </w:p>
        </w:tc>
        <w:tc>
          <w:tcPr>
            <w:tcW w:w="1134" w:type="dxa"/>
          </w:tcPr>
          <w:p w:rsidR="0091429C" w:rsidRPr="00FB68A0" w:rsidRDefault="0091429C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1429C" w:rsidRPr="00FB68A0" w:rsidRDefault="0091429C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1429C" w:rsidRPr="00FB68A0" w:rsidRDefault="0091429C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91429C" w:rsidRPr="00FB68A0" w:rsidRDefault="0091429C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29C" w:rsidTr="00FB68A0">
        <w:tc>
          <w:tcPr>
            <w:tcW w:w="817" w:type="dxa"/>
          </w:tcPr>
          <w:p w:rsidR="0091429C" w:rsidRPr="0040216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5.</w:t>
            </w:r>
          </w:p>
        </w:tc>
        <w:tc>
          <w:tcPr>
            <w:tcW w:w="8505" w:type="dxa"/>
          </w:tcPr>
          <w:p w:rsidR="0091429C" w:rsidRDefault="00741453" w:rsidP="008F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бедителей и призеров регионального этапа </w:t>
            </w:r>
            <w:r w:rsidRPr="00C4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="00402160" w:rsidRPr="00741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160" w:rsidRPr="00C458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02160">
              <w:rPr>
                <w:rFonts w:ascii="Times New Roman" w:hAnsi="Times New Roman" w:cs="Times New Roman"/>
                <w:sz w:val="24"/>
                <w:szCs w:val="24"/>
              </w:rPr>
              <w:t>компетенци</w:t>
            </w:r>
            <w:r w:rsidR="008F517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02160">
              <w:rPr>
                <w:rFonts w:ascii="Times New Roman" w:hAnsi="Times New Roman" w:cs="Times New Roman"/>
                <w:sz w:val="24"/>
                <w:szCs w:val="24"/>
              </w:rPr>
              <w:t>/человек)</w:t>
            </w:r>
          </w:p>
        </w:tc>
        <w:tc>
          <w:tcPr>
            <w:tcW w:w="1134" w:type="dxa"/>
          </w:tcPr>
          <w:p w:rsidR="0091429C" w:rsidRPr="00FB68A0" w:rsidRDefault="0091429C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1429C" w:rsidRPr="00FB68A0" w:rsidRDefault="0091429C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1429C" w:rsidRPr="00FB68A0" w:rsidRDefault="0091429C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91429C" w:rsidRPr="00FB68A0" w:rsidRDefault="0091429C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160" w:rsidTr="00FB68A0">
        <w:tc>
          <w:tcPr>
            <w:tcW w:w="817" w:type="dxa"/>
          </w:tcPr>
          <w:p w:rsidR="00402160" w:rsidRPr="0040216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6.</w:t>
            </w:r>
          </w:p>
        </w:tc>
        <w:tc>
          <w:tcPr>
            <w:tcW w:w="8505" w:type="dxa"/>
          </w:tcPr>
          <w:p w:rsidR="00402160" w:rsidRPr="00402160" w:rsidRDefault="00402160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бедителей и призеров регионального этапа </w:t>
            </w:r>
            <w:r w:rsidRPr="00C4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профессионального мастерства (чел.)</w:t>
            </w:r>
          </w:p>
        </w:tc>
        <w:tc>
          <w:tcPr>
            <w:tcW w:w="1134" w:type="dxa"/>
          </w:tcPr>
          <w:p w:rsidR="00402160" w:rsidRPr="00FB68A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02160" w:rsidRPr="00FB68A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02160" w:rsidRPr="00FB68A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402160" w:rsidRPr="00FB68A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160" w:rsidTr="00FB68A0">
        <w:tc>
          <w:tcPr>
            <w:tcW w:w="817" w:type="dxa"/>
          </w:tcPr>
          <w:p w:rsidR="0040216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7.</w:t>
            </w:r>
          </w:p>
        </w:tc>
        <w:tc>
          <w:tcPr>
            <w:tcW w:w="8505" w:type="dxa"/>
          </w:tcPr>
          <w:p w:rsidR="00402160" w:rsidRDefault="00402160" w:rsidP="0040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бедителей и призеров всероссийского этапа </w:t>
            </w:r>
            <w:r w:rsidRPr="00C4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профессионального мастерства (чел.)</w:t>
            </w:r>
          </w:p>
        </w:tc>
        <w:tc>
          <w:tcPr>
            <w:tcW w:w="1134" w:type="dxa"/>
          </w:tcPr>
          <w:p w:rsidR="00402160" w:rsidRPr="00FB68A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02160" w:rsidRPr="00FB68A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02160" w:rsidRPr="00FB68A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402160" w:rsidRPr="00FB68A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160" w:rsidTr="00FB68A0">
        <w:tc>
          <w:tcPr>
            <w:tcW w:w="817" w:type="dxa"/>
          </w:tcPr>
          <w:p w:rsidR="0040216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8.</w:t>
            </w:r>
          </w:p>
        </w:tc>
        <w:tc>
          <w:tcPr>
            <w:tcW w:w="8505" w:type="dxa"/>
          </w:tcPr>
          <w:p w:rsidR="00402160" w:rsidRDefault="00402160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пешно сдавших демонстрационный экзамен по стандар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</w:p>
        </w:tc>
        <w:tc>
          <w:tcPr>
            <w:tcW w:w="1134" w:type="dxa"/>
          </w:tcPr>
          <w:p w:rsidR="00402160" w:rsidRPr="00FB68A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02160" w:rsidRPr="00FB68A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02160" w:rsidRPr="00FB68A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402160" w:rsidRPr="00FB68A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160" w:rsidTr="00FB68A0">
        <w:tc>
          <w:tcPr>
            <w:tcW w:w="817" w:type="dxa"/>
          </w:tcPr>
          <w:p w:rsidR="0040216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9.</w:t>
            </w:r>
          </w:p>
        </w:tc>
        <w:tc>
          <w:tcPr>
            <w:tcW w:w="8505" w:type="dxa"/>
          </w:tcPr>
          <w:p w:rsidR="00402160" w:rsidRDefault="008F517E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регионального этап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C458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й/человек)</w:t>
            </w:r>
          </w:p>
        </w:tc>
        <w:tc>
          <w:tcPr>
            <w:tcW w:w="1134" w:type="dxa"/>
          </w:tcPr>
          <w:p w:rsidR="00402160" w:rsidRPr="00FB68A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02160" w:rsidRPr="00FB68A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02160" w:rsidRPr="00FB68A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402160" w:rsidRPr="00FB68A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160" w:rsidTr="00FB68A0">
        <w:tc>
          <w:tcPr>
            <w:tcW w:w="817" w:type="dxa"/>
          </w:tcPr>
          <w:p w:rsidR="0040216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02160" w:rsidRDefault="008F517E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бедителей и призеров регионального этапа </w:t>
            </w:r>
            <w:r w:rsidRPr="00C4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C458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й/человек)</w:t>
            </w:r>
          </w:p>
        </w:tc>
        <w:tc>
          <w:tcPr>
            <w:tcW w:w="1134" w:type="dxa"/>
          </w:tcPr>
          <w:p w:rsidR="00402160" w:rsidRPr="00FB68A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02160" w:rsidRPr="00FB68A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02160" w:rsidRPr="00FB68A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402160" w:rsidRPr="00FB68A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160" w:rsidTr="00FB68A0">
        <w:tc>
          <w:tcPr>
            <w:tcW w:w="817" w:type="dxa"/>
          </w:tcPr>
          <w:p w:rsidR="0040216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02160" w:rsidRDefault="008F517E" w:rsidP="008F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бедителей и призеров национального этапа </w:t>
            </w:r>
            <w:r w:rsidRPr="00C4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C458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й/человек)</w:t>
            </w:r>
          </w:p>
        </w:tc>
        <w:tc>
          <w:tcPr>
            <w:tcW w:w="1134" w:type="dxa"/>
          </w:tcPr>
          <w:p w:rsidR="00402160" w:rsidRPr="00FB68A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02160" w:rsidRPr="00FB68A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02160" w:rsidRPr="00FB68A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402160" w:rsidRPr="00FB68A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160" w:rsidTr="00FB68A0">
        <w:tc>
          <w:tcPr>
            <w:tcW w:w="817" w:type="dxa"/>
          </w:tcPr>
          <w:p w:rsidR="00402160" w:rsidRDefault="008F517E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505" w:type="dxa"/>
          </w:tcPr>
          <w:p w:rsidR="00402160" w:rsidRPr="008F517E" w:rsidRDefault="008F517E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17E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й любительский спорт</w:t>
            </w:r>
          </w:p>
        </w:tc>
        <w:tc>
          <w:tcPr>
            <w:tcW w:w="1134" w:type="dxa"/>
          </w:tcPr>
          <w:p w:rsidR="00402160" w:rsidRPr="00FB68A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02160" w:rsidRPr="00FB68A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02160" w:rsidRPr="00FB68A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402160" w:rsidRPr="00FB68A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160" w:rsidTr="00FB68A0">
        <w:tc>
          <w:tcPr>
            <w:tcW w:w="817" w:type="dxa"/>
          </w:tcPr>
          <w:p w:rsidR="00402160" w:rsidRDefault="008F517E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.</w:t>
            </w:r>
          </w:p>
        </w:tc>
        <w:tc>
          <w:tcPr>
            <w:tcW w:w="8505" w:type="dxa"/>
          </w:tcPr>
          <w:p w:rsidR="00402160" w:rsidRDefault="008F517E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сдавших нормы ГТО (чел.)</w:t>
            </w:r>
          </w:p>
        </w:tc>
        <w:tc>
          <w:tcPr>
            <w:tcW w:w="1134" w:type="dxa"/>
          </w:tcPr>
          <w:p w:rsidR="00402160" w:rsidRPr="00FB68A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02160" w:rsidRPr="00FB68A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02160" w:rsidRPr="00FB68A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402160" w:rsidRPr="00FB68A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160" w:rsidTr="00FB68A0">
        <w:tc>
          <w:tcPr>
            <w:tcW w:w="817" w:type="dxa"/>
          </w:tcPr>
          <w:p w:rsidR="0040216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02160" w:rsidRDefault="00402160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2160" w:rsidRPr="00FB68A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02160" w:rsidRPr="00FB68A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02160" w:rsidRPr="00FB68A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402160" w:rsidRPr="00FB68A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160" w:rsidTr="00FB68A0">
        <w:tc>
          <w:tcPr>
            <w:tcW w:w="817" w:type="dxa"/>
          </w:tcPr>
          <w:p w:rsidR="0040216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02160" w:rsidRDefault="00402160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2160" w:rsidRPr="00FB68A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02160" w:rsidRPr="00FB68A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02160" w:rsidRPr="00FB68A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402160" w:rsidRPr="00FB68A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160" w:rsidTr="00FB68A0">
        <w:tc>
          <w:tcPr>
            <w:tcW w:w="817" w:type="dxa"/>
          </w:tcPr>
          <w:p w:rsidR="0040216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02160" w:rsidRDefault="00402160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2160" w:rsidRPr="00FB68A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02160" w:rsidRPr="00FB68A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02160" w:rsidRPr="00FB68A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402160" w:rsidRPr="00FB68A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160" w:rsidTr="00FB68A0">
        <w:tc>
          <w:tcPr>
            <w:tcW w:w="817" w:type="dxa"/>
          </w:tcPr>
          <w:p w:rsidR="0040216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02160" w:rsidRDefault="00402160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2160" w:rsidRPr="00FB68A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02160" w:rsidRPr="00FB68A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02160" w:rsidRPr="00FB68A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402160" w:rsidRPr="00FB68A0" w:rsidRDefault="00402160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600D" w:rsidRDefault="0033600D" w:rsidP="00B603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600D" w:rsidRDefault="008F517E" w:rsidP="00B603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3600D">
        <w:rPr>
          <w:rFonts w:ascii="Times New Roman" w:hAnsi="Times New Roman" w:cs="Times New Roman"/>
          <w:b/>
          <w:sz w:val="28"/>
          <w:szCs w:val="28"/>
        </w:rPr>
        <w:t>Реализация проектов, обеспечивающих освоение обучающимися умений для учебы, жизни и труда в современном мире</w:t>
      </w:r>
    </w:p>
    <w:tbl>
      <w:tblPr>
        <w:tblStyle w:val="a3"/>
        <w:tblW w:w="0" w:type="auto"/>
        <w:tblLook w:val="04A0"/>
      </w:tblPr>
      <w:tblGrid>
        <w:gridCol w:w="817"/>
        <w:gridCol w:w="8505"/>
        <w:gridCol w:w="1134"/>
        <w:gridCol w:w="1276"/>
        <w:gridCol w:w="1276"/>
        <w:gridCol w:w="1778"/>
      </w:tblGrid>
      <w:tr w:rsidR="0033600D" w:rsidRPr="0033600D" w:rsidTr="002E6A97">
        <w:tc>
          <w:tcPr>
            <w:tcW w:w="817" w:type="dxa"/>
          </w:tcPr>
          <w:p w:rsidR="0033600D" w:rsidRPr="002E6A97" w:rsidRDefault="0033600D" w:rsidP="00893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:rsidR="0033600D" w:rsidRPr="002E6A97" w:rsidRDefault="0033600D" w:rsidP="002E6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9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</w:tcPr>
          <w:p w:rsidR="0033600D" w:rsidRPr="002E6A97" w:rsidRDefault="0033600D" w:rsidP="00A33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9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333F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E6A97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 w:rsidR="00A333F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E6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6A97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2E6A97">
              <w:rPr>
                <w:rFonts w:ascii="Times New Roman" w:hAnsi="Times New Roman" w:cs="Times New Roman"/>
                <w:b/>
                <w:sz w:val="24"/>
                <w:szCs w:val="24"/>
              </w:rPr>
              <w:t>. год</w:t>
            </w:r>
          </w:p>
        </w:tc>
        <w:tc>
          <w:tcPr>
            <w:tcW w:w="1276" w:type="dxa"/>
          </w:tcPr>
          <w:p w:rsidR="0033600D" w:rsidRPr="002E6A97" w:rsidRDefault="0033600D" w:rsidP="00A33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9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333F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E6A97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 w:rsidR="00A333F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E6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6A97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2E6A97">
              <w:rPr>
                <w:rFonts w:ascii="Times New Roman" w:hAnsi="Times New Roman" w:cs="Times New Roman"/>
                <w:b/>
                <w:sz w:val="24"/>
                <w:szCs w:val="24"/>
              </w:rPr>
              <w:t>. год</w:t>
            </w:r>
          </w:p>
        </w:tc>
        <w:tc>
          <w:tcPr>
            <w:tcW w:w="1276" w:type="dxa"/>
          </w:tcPr>
          <w:p w:rsidR="0033600D" w:rsidRPr="002E6A97" w:rsidRDefault="0033600D" w:rsidP="00A33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9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333F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E6A9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333F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2E6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6A97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2E6A97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2E6A97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778" w:type="dxa"/>
          </w:tcPr>
          <w:p w:rsidR="0033600D" w:rsidRPr="002E6A97" w:rsidRDefault="0033600D" w:rsidP="002E6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9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показатель</w:t>
            </w:r>
          </w:p>
        </w:tc>
      </w:tr>
      <w:tr w:rsidR="0033600D" w:rsidTr="002E6A97">
        <w:tc>
          <w:tcPr>
            <w:tcW w:w="817" w:type="dxa"/>
          </w:tcPr>
          <w:p w:rsidR="0033600D" w:rsidRDefault="0033600D" w:rsidP="008936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33600D" w:rsidRDefault="0033600D" w:rsidP="008936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0D" w:rsidRDefault="0033600D" w:rsidP="008936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3600D" w:rsidRDefault="0033600D" w:rsidP="008936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3600D" w:rsidRDefault="0033600D" w:rsidP="008936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3600D" w:rsidRDefault="0033600D" w:rsidP="008936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600D" w:rsidTr="002E6A97">
        <w:tc>
          <w:tcPr>
            <w:tcW w:w="817" w:type="dxa"/>
          </w:tcPr>
          <w:p w:rsidR="0033600D" w:rsidRDefault="0033600D" w:rsidP="008936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33600D" w:rsidRDefault="0033600D" w:rsidP="008936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0D" w:rsidRDefault="0033600D" w:rsidP="008936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3600D" w:rsidRDefault="0033600D" w:rsidP="008936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3600D" w:rsidRDefault="0033600D" w:rsidP="008936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3600D" w:rsidRDefault="0033600D" w:rsidP="008936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600D" w:rsidTr="002E6A97">
        <w:tc>
          <w:tcPr>
            <w:tcW w:w="817" w:type="dxa"/>
          </w:tcPr>
          <w:p w:rsidR="0033600D" w:rsidRDefault="0033600D" w:rsidP="008936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33600D" w:rsidRDefault="0033600D" w:rsidP="008936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0D" w:rsidRDefault="0033600D" w:rsidP="008936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3600D" w:rsidRDefault="0033600D" w:rsidP="008936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3600D" w:rsidRDefault="0033600D" w:rsidP="008936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3600D" w:rsidRDefault="0033600D" w:rsidP="008936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600D" w:rsidTr="002E6A97">
        <w:tc>
          <w:tcPr>
            <w:tcW w:w="817" w:type="dxa"/>
          </w:tcPr>
          <w:p w:rsidR="0033600D" w:rsidRDefault="0033600D" w:rsidP="008936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33600D" w:rsidRDefault="0033600D" w:rsidP="008936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0D" w:rsidRDefault="0033600D" w:rsidP="008936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3600D" w:rsidRDefault="0033600D" w:rsidP="008936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3600D" w:rsidRDefault="0033600D" w:rsidP="008936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3600D" w:rsidRDefault="0033600D" w:rsidP="008936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600D" w:rsidTr="002E6A97">
        <w:tc>
          <w:tcPr>
            <w:tcW w:w="817" w:type="dxa"/>
          </w:tcPr>
          <w:p w:rsidR="0033600D" w:rsidRDefault="0033600D" w:rsidP="008936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33600D" w:rsidRDefault="0033600D" w:rsidP="008936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0D" w:rsidRDefault="0033600D" w:rsidP="008936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3600D" w:rsidRDefault="0033600D" w:rsidP="008936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3600D" w:rsidRDefault="0033600D" w:rsidP="008936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3600D" w:rsidRDefault="0033600D" w:rsidP="008936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600D" w:rsidTr="002E6A97">
        <w:tc>
          <w:tcPr>
            <w:tcW w:w="817" w:type="dxa"/>
          </w:tcPr>
          <w:p w:rsidR="0033600D" w:rsidRDefault="0033600D" w:rsidP="008936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33600D" w:rsidRDefault="0033600D" w:rsidP="008936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0D" w:rsidRDefault="0033600D" w:rsidP="008936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3600D" w:rsidRDefault="0033600D" w:rsidP="008936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3600D" w:rsidRDefault="0033600D" w:rsidP="008936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3600D" w:rsidRDefault="0033600D" w:rsidP="008936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600D" w:rsidTr="002E6A97">
        <w:tc>
          <w:tcPr>
            <w:tcW w:w="817" w:type="dxa"/>
          </w:tcPr>
          <w:p w:rsidR="0033600D" w:rsidRDefault="0033600D" w:rsidP="008936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33600D" w:rsidRDefault="0033600D" w:rsidP="008936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0D" w:rsidRDefault="0033600D" w:rsidP="008936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3600D" w:rsidRDefault="0033600D" w:rsidP="008936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3600D" w:rsidRDefault="0033600D" w:rsidP="008936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3600D" w:rsidRDefault="0033600D" w:rsidP="008936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3600D" w:rsidRDefault="0033600D" w:rsidP="00B603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600D" w:rsidRDefault="002E6A97" w:rsidP="00B603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9789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3600D">
        <w:rPr>
          <w:rFonts w:ascii="Times New Roman" w:hAnsi="Times New Roman" w:cs="Times New Roman"/>
          <w:b/>
          <w:sz w:val="28"/>
          <w:szCs w:val="28"/>
        </w:rPr>
        <w:t>Обеспечение безопасности образовательной организации</w:t>
      </w:r>
    </w:p>
    <w:tbl>
      <w:tblPr>
        <w:tblStyle w:val="a3"/>
        <w:tblW w:w="0" w:type="auto"/>
        <w:tblLook w:val="04A0"/>
      </w:tblPr>
      <w:tblGrid>
        <w:gridCol w:w="817"/>
        <w:gridCol w:w="8505"/>
        <w:gridCol w:w="1134"/>
        <w:gridCol w:w="1276"/>
        <w:gridCol w:w="1276"/>
        <w:gridCol w:w="1778"/>
      </w:tblGrid>
      <w:tr w:rsidR="002E6A97" w:rsidRPr="0033600D" w:rsidTr="002E6A97">
        <w:trPr>
          <w:trHeight w:val="838"/>
        </w:trPr>
        <w:tc>
          <w:tcPr>
            <w:tcW w:w="817" w:type="dxa"/>
          </w:tcPr>
          <w:p w:rsidR="002E6A97" w:rsidRPr="0033600D" w:rsidRDefault="002E6A97" w:rsidP="0089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:rsidR="002E6A97" w:rsidRPr="002E6A97" w:rsidRDefault="002E6A97" w:rsidP="002E6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9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</w:tcPr>
          <w:p w:rsidR="002E6A97" w:rsidRPr="002E6A97" w:rsidRDefault="002E6A97" w:rsidP="00A33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9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333F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E6A97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 w:rsidR="00A333F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E6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6A97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2E6A97">
              <w:rPr>
                <w:rFonts w:ascii="Times New Roman" w:hAnsi="Times New Roman" w:cs="Times New Roman"/>
                <w:b/>
                <w:sz w:val="24"/>
                <w:szCs w:val="24"/>
              </w:rPr>
              <w:t>. год</w:t>
            </w:r>
          </w:p>
        </w:tc>
        <w:tc>
          <w:tcPr>
            <w:tcW w:w="1276" w:type="dxa"/>
          </w:tcPr>
          <w:p w:rsidR="002E6A97" w:rsidRPr="002E6A97" w:rsidRDefault="002E6A97" w:rsidP="00A33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9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333F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E6A97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 w:rsidR="00A333F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E6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6A97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2E6A97">
              <w:rPr>
                <w:rFonts w:ascii="Times New Roman" w:hAnsi="Times New Roman" w:cs="Times New Roman"/>
                <w:b/>
                <w:sz w:val="24"/>
                <w:szCs w:val="24"/>
              </w:rPr>
              <w:t>. год</w:t>
            </w:r>
          </w:p>
        </w:tc>
        <w:tc>
          <w:tcPr>
            <w:tcW w:w="1276" w:type="dxa"/>
          </w:tcPr>
          <w:p w:rsidR="002E6A97" w:rsidRPr="002E6A97" w:rsidRDefault="002E6A97" w:rsidP="00A33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9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333F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E6A9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333F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2E6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6A97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2E6A97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2E6A97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778" w:type="dxa"/>
          </w:tcPr>
          <w:p w:rsidR="002E6A97" w:rsidRPr="002E6A97" w:rsidRDefault="002E6A97" w:rsidP="002E6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9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показатель</w:t>
            </w:r>
          </w:p>
        </w:tc>
      </w:tr>
      <w:tr w:rsidR="002E6A97" w:rsidTr="002E6A97">
        <w:tc>
          <w:tcPr>
            <w:tcW w:w="817" w:type="dxa"/>
          </w:tcPr>
          <w:p w:rsidR="002E6A97" w:rsidRDefault="002E6A97" w:rsidP="008936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2E6A97" w:rsidRPr="002E6A97" w:rsidRDefault="002E6A97" w:rsidP="00A82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9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тсутствия травм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: 1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количество травм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контингент обучающихся</m:t>
                  </m:r>
                </m:den>
              </m:f>
              <w:proofErr w:type="gramStart"/>
            </m:oMath>
            <w:r w:rsidR="00A8270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="00A8270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где "1" - идеальный показатель отсутствия травм</w:t>
            </w:r>
          </w:p>
        </w:tc>
        <w:tc>
          <w:tcPr>
            <w:tcW w:w="1134" w:type="dxa"/>
          </w:tcPr>
          <w:p w:rsidR="002E6A97" w:rsidRDefault="002E6A97" w:rsidP="008936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E6A97" w:rsidRDefault="002E6A97" w:rsidP="008936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E6A97" w:rsidRDefault="002E6A97" w:rsidP="008936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2E6A97" w:rsidRDefault="002E6A97" w:rsidP="002E6A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3600D" w:rsidRDefault="0033600D" w:rsidP="00B603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600D" w:rsidRDefault="00D97894" w:rsidP="00B603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3600D">
        <w:rPr>
          <w:rFonts w:ascii="Times New Roman" w:hAnsi="Times New Roman" w:cs="Times New Roman"/>
          <w:b/>
          <w:sz w:val="28"/>
          <w:szCs w:val="28"/>
        </w:rPr>
        <w:t>Внешняя информация</w:t>
      </w:r>
    </w:p>
    <w:tbl>
      <w:tblPr>
        <w:tblStyle w:val="a3"/>
        <w:tblW w:w="0" w:type="auto"/>
        <w:tblLook w:val="04A0"/>
      </w:tblPr>
      <w:tblGrid>
        <w:gridCol w:w="817"/>
        <w:gridCol w:w="9040"/>
        <w:gridCol w:w="4929"/>
      </w:tblGrid>
      <w:tr w:rsidR="0033600D" w:rsidTr="00D97894">
        <w:tc>
          <w:tcPr>
            <w:tcW w:w="817" w:type="dxa"/>
          </w:tcPr>
          <w:p w:rsidR="0033600D" w:rsidRPr="00D97894" w:rsidRDefault="0033600D" w:rsidP="00D97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8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040" w:type="dxa"/>
          </w:tcPr>
          <w:p w:rsidR="0033600D" w:rsidRPr="00D97894" w:rsidRDefault="0033600D" w:rsidP="00D97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89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4929" w:type="dxa"/>
          </w:tcPr>
          <w:p w:rsidR="0033600D" w:rsidRPr="00D97894" w:rsidRDefault="0033600D" w:rsidP="00D97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89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</w:tr>
      <w:tr w:rsidR="00D97894" w:rsidRPr="0033600D" w:rsidTr="00D97894">
        <w:tc>
          <w:tcPr>
            <w:tcW w:w="817" w:type="dxa"/>
            <w:vMerge w:val="restart"/>
          </w:tcPr>
          <w:p w:rsidR="00D97894" w:rsidRPr="0033600D" w:rsidRDefault="00D97894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0" w:type="dxa"/>
            <w:vMerge w:val="restart"/>
          </w:tcPr>
          <w:p w:rsidR="00D97894" w:rsidRPr="00D97894" w:rsidRDefault="00D97894" w:rsidP="00D978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89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в СМИ</w:t>
            </w:r>
          </w:p>
        </w:tc>
        <w:tc>
          <w:tcPr>
            <w:tcW w:w="4929" w:type="dxa"/>
          </w:tcPr>
          <w:p w:rsidR="00D97894" w:rsidRPr="0033600D" w:rsidRDefault="00D97894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публикации -</w:t>
            </w:r>
          </w:p>
        </w:tc>
      </w:tr>
      <w:tr w:rsidR="00D97894" w:rsidRPr="0033600D" w:rsidTr="00D97894">
        <w:tc>
          <w:tcPr>
            <w:tcW w:w="817" w:type="dxa"/>
            <w:vMerge/>
          </w:tcPr>
          <w:p w:rsidR="00D97894" w:rsidRDefault="00D97894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0" w:type="dxa"/>
            <w:vMerge/>
          </w:tcPr>
          <w:p w:rsidR="00D97894" w:rsidRPr="00D97894" w:rsidRDefault="00D97894" w:rsidP="00D978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D97894" w:rsidRPr="0033600D" w:rsidRDefault="00D97894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ативные публикации -</w:t>
            </w:r>
          </w:p>
        </w:tc>
      </w:tr>
      <w:tr w:rsidR="00D97894" w:rsidRPr="0033600D" w:rsidTr="00D97894">
        <w:tc>
          <w:tcPr>
            <w:tcW w:w="817" w:type="dxa"/>
            <w:vMerge w:val="restart"/>
          </w:tcPr>
          <w:p w:rsidR="00D97894" w:rsidRPr="0033600D" w:rsidRDefault="00D97894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0" w:type="dxa"/>
            <w:vMerge w:val="restart"/>
          </w:tcPr>
          <w:p w:rsidR="00D97894" w:rsidRPr="00D97894" w:rsidRDefault="00D97894" w:rsidP="00D978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щения граждан по проблемам </w:t>
            </w:r>
            <w:proofErr w:type="gramStart"/>
            <w:r w:rsidRPr="00D97894">
              <w:rPr>
                <w:rFonts w:ascii="Times New Roman" w:hAnsi="Times New Roman" w:cs="Times New Roman"/>
                <w:b/>
                <w:sz w:val="24"/>
                <w:szCs w:val="24"/>
              </w:rPr>
              <w:t>данной</w:t>
            </w:r>
            <w:proofErr w:type="gramEnd"/>
            <w:r w:rsidRPr="00D97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/ направленные не в администрацию ОО</w:t>
            </w:r>
          </w:p>
        </w:tc>
        <w:tc>
          <w:tcPr>
            <w:tcW w:w="4929" w:type="dxa"/>
          </w:tcPr>
          <w:p w:rsidR="00D97894" w:rsidRPr="0033600D" w:rsidRDefault="00D97894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основанные обращения -</w:t>
            </w:r>
          </w:p>
        </w:tc>
      </w:tr>
      <w:tr w:rsidR="00D97894" w:rsidRPr="0033600D" w:rsidTr="00D97894">
        <w:tc>
          <w:tcPr>
            <w:tcW w:w="817" w:type="dxa"/>
            <w:vMerge/>
          </w:tcPr>
          <w:p w:rsidR="00D97894" w:rsidRDefault="00D97894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0" w:type="dxa"/>
            <w:vMerge/>
          </w:tcPr>
          <w:p w:rsidR="00D97894" w:rsidRPr="00D97894" w:rsidRDefault="00D97894" w:rsidP="00D978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D97894" w:rsidRPr="0033600D" w:rsidRDefault="00D97894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ые обращения -</w:t>
            </w:r>
          </w:p>
        </w:tc>
      </w:tr>
      <w:tr w:rsidR="0033600D" w:rsidRPr="0033600D" w:rsidTr="00D97894">
        <w:tc>
          <w:tcPr>
            <w:tcW w:w="817" w:type="dxa"/>
          </w:tcPr>
          <w:p w:rsidR="0033600D" w:rsidRPr="0033600D" w:rsidRDefault="0033600D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0" w:type="dxa"/>
          </w:tcPr>
          <w:p w:rsidR="0033600D" w:rsidRPr="00D97894" w:rsidRDefault="0033600D" w:rsidP="00D978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894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внешних контролирующих органов</w:t>
            </w:r>
          </w:p>
        </w:tc>
        <w:tc>
          <w:tcPr>
            <w:tcW w:w="4929" w:type="dxa"/>
          </w:tcPr>
          <w:p w:rsidR="0033600D" w:rsidRPr="0033600D" w:rsidRDefault="0033600D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94" w:rsidRPr="0033600D" w:rsidTr="00D97894">
        <w:tc>
          <w:tcPr>
            <w:tcW w:w="817" w:type="dxa"/>
          </w:tcPr>
          <w:p w:rsidR="00D97894" w:rsidRPr="00D97894" w:rsidRDefault="00D97894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0" w:type="dxa"/>
          </w:tcPr>
          <w:p w:rsidR="00D97894" w:rsidRPr="00D97894" w:rsidRDefault="00D97894" w:rsidP="00B6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89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внутрисистемных проверок и мониторинга</w:t>
            </w:r>
          </w:p>
        </w:tc>
        <w:tc>
          <w:tcPr>
            <w:tcW w:w="4929" w:type="dxa"/>
          </w:tcPr>
          <w:p w:rsidR="00D97894" w:rsidRPr="0033600D" w:rsidRDefault="00D97894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52" w:rsidRPr="0033600D" w:rsidTr="00D97894">
        <w:tc>
          <w:tcPr>
            <w:tcW w:w="817" w:type="dxa"/>
            <w:vMerge w:val="restart"/>
          </w:tcPr>
          <w:p w:rsidR="00634952" w:rsidRPr="0033600D" w:rsidRDefault="00634952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0" w:type="dxa"/>
            <w:vMerge w:val="restart"/>
          </w:tcPr>
          <w:p w:rsidR="00634952" w:rsidRPr="0033600D" w:rsidRDefault="00634952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онтролю и надзору в сфере образования</w:t>
            </w:r>
          </w:p>
        </w:tc>
        <w:tc>
          <w:tcPr>
            <w:tcW w:w="4929" w:type="dxa"/>
          </w:tcPr>
          <w:p w:rsidR="00634952" w:rsidRPr="0033600D" w:rsidRDefault="00634952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едписаний -</w:t>
            </w:r>
          </w:p>
        </w:tc>
      </w:tr>
      <w:tr w:rsidR="00634952" w:rsidRPr="0033600D" w:rsidTr="00D97894">
        <w:tc>
          <w:tcPr>
            <w:tcW w:w="817" w:type="dxa"/>
            <w:vMerge/>
          </w:tcPr>
          <w:p w:rsidR="00634952" w:rsidRPr="0033600D" w:rsidRDefault="00634952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0" w:type="dxa"/>
            <w:vMerge/>
          </w:tcPr>
          <w:p w:rsidR="00634952" w:rsidRDefault="00634952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634952" w:rsidRPr="0033600D" w:rsidRDefault="00634952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токолов об административных правонарушениях -</w:t>
            </w:r>
          </w:p>
        </w:tc>
      </w:tr>
    </w:tbl>
    <w:p w:rsidR="0033600D" w:rsidRDefault="0033600D" w:rsidP="00B60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00D" w:rsidRDefault="0033600D" w:rsidP="00B603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600D">
        <w:rPr>
          <w:rFonts w:ascii="Times New Roman" w:hAnsi="Times New Roman" w:cs="Times New Roman"/>
          <w:b/>
          <w:sz w:val="28"/>
          <w:szCs w:val="28"/>
        </w:rPr>
        <w:t xml:space="preserve">Дополнительная информация об </w:t>
      </w:r>
      <w:proofErr w:type="gramStart"/>
      <w:r w:rsidRPr="0033600D">
        <w:rPr>
          <w:rFonts w:ascii="Times New Roman" w:hAnsi="Times New Roman" w:cs="Times New Roman"/>
          <w:b/>
          <w:sz w:val="28"/>
          <w:szCs w:val="28"/>
        </w:rPr>
        <w:t>аттестуемом</w:t>
      </w:r>
      <w:proofErr w:type="gramEnd"/>
    </w:p>
    <w:p w:rsidR="003317CA" w:rsidRDefault="003317CA" w:rsidP="00B603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4786"/>
      </w:tblGrid>
      <w:tr w:rsidR="003317CA" w:rsidTr="003317CA">
        <w:tc>
          <w:tcPr>
            <w:tcW w:w="14786" w:type="dxa"/>
          </w:tcPr>
          <w:p w:rsidR="003317CA" w:rsidRDefault="003317CA" w:rsidP="00B60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317CA" w:rsidRDefault="003317CA" w:rsidP="00B603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17CA" w:rsidRDefault="003317CA" w:rsidP="00B603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квалификационных испытаний</w:t>
      </w:r>
    </w:p>
    <w:tbl>
      <w:tblPr>
        <w:tblStyle w:val="a3"/>
        <w:tblW w:w="0" w:type="auto"/>
        <w:tblLook w:val="04A0"/>
      </w:tblPr>
      <w:tblGrid>
        <w:gridCol w:w="1668"/>
        <w:gridCol w:w="8189"/>
        <w:gridCol w:w="4929"/>
      </w:tblGrid>
      <w:tr w:rsidR="003317CA" w:rsidTr="008936CA">
        <w:tc>
          <w:tcPr>
            <w:tcW w:w="1668" w:type="dxa"/>
          </w:tcPr>
          <w:p w:rsidR="003317CA" w:rsidRPr="00634952" w:rsidRDefault="003317CA" w:rsidP="008936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95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189" w:type="dxa"/>
          </w:tcPr>
          <w:p w:rsidR="003317CA" w:rsidRPr="00634952" w:rsidRDefault="003317CA" w:rsidP="008936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95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4929" w:type="dxa"/>
          </w:tcPr>
          <w:p w:rsidR="003317CA" w:rsidRPr="00634952" w:rsidRDefault="003317CA" w:rsidP="008936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по модулю </w:t>
            </w:r>
            <w:proofErr w:type="gramStart"/>
            <w:r w:rsidRPr="0063495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634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3317CA" w:rsidTr="008936CA">
        <w:tc>
          <w:tcPr>
            <w:tcW w:w="1668" w:type="dxa"/>
            <w:vMerge w:val="restart"/>
          </w:tcPr>
          <w:p w:rsidR="003317CA" w:rsidRDefault="003317CA" w:rsidP="00893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9" w:type="dxa"/>
          </w:tcPr>
          <w:p w:rsidR="003317CA" w:rsidRPr="00EE1A33" w:rsidRDefault="003317CA" w:rsidP="003317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драми</w:t>
            </w:r>
          </w:p>
        </w:tc>
        <w:tc>
          <w:tcPr>
            <w:tcW w:w="4929" w:type="dxa"/>
          </w:tcPr>
          <w:p w:rsidR="003317CA" w:rsidRDefault="003317CA" w:rsidP="008936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17CA" w:rsidTr="008936CA">
        <w:tc>
          <w:tcPr>
            <w:tcW w:w="1668" w:type="dxa"/>
            <w:vMerge/>
          </w:tcPr>
          <w:p w:rsidR="003317CA" w:rsidRDefault="003317CA" w:rsidP="008936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9" w:type="dxa"/>
          </w:tcPr>
          <w:p w:rsidR="003317CA" w:rsidRPr="00EE1A33" w:rsidRDefault="003317CA" w:rsidP="003317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ресурсами</w:t>
            </w:r>
          </w:p>
        </w:tc>
        <w:tc>
          <w:tcPr>
            <w:tcW w:w="4929" w:type="dxa"/>
          </w:tcPr>
          <w:p w:rsidR="003317CA" w:rsidRDefault="003317CA" w:rsidP="008936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17CA" w:rsidTr="008936CA">
        <w:tc>
          <w:tcPr>
            <w:tcW w:w="1668" w:type="dxa"/>
            <w:vMerge/>
          </w:tcPr>
          <w:p w:rsidR="003317CA" w:rsidRDefault="003317CA" w:rsidP="008936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9" w:type="dxa"/>
          </w:tcPr>
          <w:p w:rsidR="003317CA" w:rsidRPr="00EE1A33" w:rsidRDefault="003317CA" w:rsidP="003317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оцессами</w:t>
            </w:r>
          </w:p>
        </w:tc>
        <w:tc>
          <w:tcPr>
            <w:tcW w:w="4929" w:type="dxa"/>
          </w:tcPr>
          <w:p w:rsidR="003317CA" w:rsidRDefault="003317CA" w:rsidP="008936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17CA" w:rsidTr="008936CA">
        <w:tc>
          <w:tcPr>
            <w:tcW w:w="1668" w:type="dxa"/>
            <w:vMerge/>
          </w:tcPr>
          <w:p w:rsidR="003317CA" w:rsidRDefault="003317CA" w:rsidP="008936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9" w:type="dxa"/>
          </w:tcPr>
          <w:p w:rsidR="003317CA" w:rsidRPr="00EE1A33" w:rsidRDefault="003317CA" w:rsidP="003317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результатами</w:t>
            </w:r>
          </w:p>
        </w:tc>
        <w:tc>
          <w:tcPr>
            <w:tcW w:w="4929" w:type="dxa"/>
          </w:tcPr>
          <w:p w:rsidR="003317CA" w:rsidRDefault="003317CA" w:rsidP="008936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17CA" w:rsidTr="008936CA">
        <w:tc>
          <w:tcPr>
            <w:tcW w:w="1668" w:type="dxa"/>
            <w:vMerge/>
          </w:tcPr>
          <w:p w:rsidR="003317CA" w:rsidRDefault="003317CA" w:rsidP="008936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9" w:type="dxa"/>
          </w:tcPr>
          <w:p w:rsidR="003317CA" w:rsidRPr="00EE1A33" w:rsidRDefault="003317CA" w:rsidP="003317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нформацией</w:t>
            </w:r>
          </w:p>
        </w:tc>
        <w:tc>
          <w:tcPr>
            <w:tcW w:w="4929" w:type="dxa"/>
          </w:tcPr>
          <w:p w:rsidR="003317CA" w:rsidRDefault="003317CA" w:rsidP="008936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17CA" w:rsidTr="008936CA">
        <w:tc>
          <w:tcPr>
            <w:tcW w:w="1668" w:type="dxa"/>
            <w:vMerge/>
          </w:tcPr>
          <w:p w:rsidR="003317CA" w:rsidRDefault="003317CA" w:rsidP="008936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9" w:type="dxa"/>
          </w:tcPr>
          <w:p w:rsidR="003317CA" w:rsidRPr="00634952" w:rsidRDefault="003317CA" w:rsidP="006349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952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выполнен</w:t>
            </w:r>
            <w:r w:rsidR="00634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я всего </w:t>
            </w:r>
            <w:r w:rsidRPr="00634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а</w:t>
            </w:r>
          </w:p>
        </w:tc>
        <w:tc>
          <w:tcPr>
            <w:tcW w:w="4929" w:type="dxa"/>
          </w:tcPr>
          <w:p w:rsidR="003317CA" w:rsidRDefault="003317CA" w:rsidP="008936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317CA" w:rsidRDefault="003317CA" w:rsidP="00B603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321271" w:rsidTr="00321271">
        <w:tc>
          <w:tcPr>
            <w:tcW w:w="7393" w:type="dxa"/>
          </w:tcPr>
          <w:p w:rsidR="00321271" w:rsidRPr="00321271" w:rsidRDefault="00321271" w:rsidP="00B60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иция муниципального органа управления образование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срок аттестации, рекомендации)</w:t>
            </w:r>
          </w:p>
        </w:tc>
        <w:tc>
          <w:tcPr>
            <w:tcW w:w="7393" w:type="dxa"/>
          </w:tcPr>
          <w:p w:rsidR="00321271" w:rsidRPr="00321271" w:rsidRDefault="00321271" w:rsidP="00B603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тестовать на </w:t>
            </w:r>
            <w:r w:rsidRPr="00321271">
              <w:rPr>
                <w:rFonts w:ascii="Times New Roman" w:hAnsi="Times New Roman" w:cs="Times New Roman"/>
                <w:i/>
                <w:sz w:val="28"/>
                <w:szCs w:val="28"/>
              </w:rPr>
              <w:t>(5 лет или 3 года)</w:t>
            </w:r>
          </w:p>
        </w:tc>
      </w:tr>
      <w:tr w:rsidR="00321271" w:rsidTr="00321271">
        <w:tc>
          <w:tcPr>
            <w:tcW w:w="7393" w:type="dxa"/>
          </w:tcPr>
          <w:p w:rsidR="00321271" w:rsidRDefault="00321271" w:rsidP="00B60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321271" w:rsidRPr="00321271" w:rsidRDefault="00321271" w:rsidP="00B60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</w:t>
            </w:r>
            <w:r w:rsidR="00643B8E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если  на 3 года)</w:t>
            </w:r>
          </w:p>
        </w:tc>
      </w:tr>
    </w:tbl>
    <w:p w:rsidR="00321271" w:rsidRDefault="00643B8E" w:rsidP="00B60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B8E">
        <w:rPr>
          <w:rFonts w:ascii="Times New Roman" w:hAnsi="Times New Roman" w:cs="Times New Roman"/>
          <w:sz w:val="28"/>
          <w:szCs w:val="28"/>
        </w:rPr>
        <w:t>* Аттестовать</w:t>
      </w:r>
      <w:r>
        <w:rPr>
          <w:rFonts w:ascii="Times New Roman" w:hAnsi="Times New Roman" w:cs="Times New Roman"/>
          <w:sz w:val="28"/>
          <w:szCs w:val="28"/>
        </w:rPr>
        <w:t xml:space="preserve"> на 3 года с рекомендацией получить дополнительное профессиональное образование</w:t>
      </w:r>
      <w:r w:rsidR="006848CF">
        <w:rPr>
          <w:rFonts w:ascii="Times New Roman" w:hAnsi="Times New Roman" w:cs="Times New Roman"/>
          <w:sz w:val="28"/>
          <w:szCs w:val="28"/>
        </w:rPr>
        <w:t xml:space="preserve"> в области государственного и муниципального управления или менеджмента и экономики;</w:t>
      </w:r>
    </w:p>
    <w:p w:rsidR="006848CF" w:rsidRDefault="006848CF" w:rsidP="00B60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6848CF">
        <w:rPr>
          <w:rFonts w:ascii="Times New Roman" w:hAnsi="Times New Roman" w:cs="Times New Roman"/>
          <w:sz w:val="28"/>
          <w:szCs w:val="28"/>
        </w:rPr>
        <w:t xml:space="preserve"> </w:t>
      </w:r>
      <w:r w:rsidRPr="00643B8E">
        <w:rPr>
          <w:rFonts w:ascii="Times New Roman" w:hAnsi="Times New Roman" w:cs="Times New Roman"/>
          <w:sz w:val="28"/>
          <w:szCs w:val="28"/>
        </w:rPr>
        <w:t>Аттестовать</w:t>
      </w:r>
      <w:r>
        <w:rPr>
          <w:rFonts w:ascii="Times New Roman" w:hAnsi="Times New Roman" w:cs="Times New Roman"/>
          <w:sz w:val="28"/>
          <w:szCs w:val="28"/>
        </w:rPr>
        <w:t xml:space="preserve"> на 3 года с рекомендацией получить дополнительное профессиональное образование по программе повышения квалификации в области государственного и муниципального управления или менеджмента и экономики</w:t>
      </w:r>
    </w:p>
    <w:p w:rsidR="006848CF" w:rsidRPr="00643B8E" w:rsidRDefault="006848CF" w:rsidP="00B60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3317CA" w:rsidTr="003317CA">
        <w:tc>
          <w:tcPr>
            <w:tcW w:w="3696" w:type="dxa"/>
          </w:tcPr>
          <w:p w:rsidR="003317CA" w:rsidRPr="003317CA" w:rsidRDefault="003317CA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17CA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6" w:type="dxa"/>
          </w:tcPr>
          <w:p w:rsidR="003317CA" w:rsidRPr="003317CA" w:rsidRDefault="003317CA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97" w:type="dxa"/>
          </w:tcPr>
          <w:p w:rsidR="003317CA" w:rsidRPr="003317CA" w:rsidRDefault="003317CA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697" w:type="dxa"/>
          </w:tcPr>
          <w:p w:rsidR="003317CA" w:rsidRPr="003317CA" w:rsidRDefault="003317CA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3317CA" w:rsidTr="003317CA">
        <w:tc>
          <w:tcPr>
            <w:tcW w:w="3696" w:type="dxa"/>
          </w:tcPr>
          <w:p w:rsidR="003317CA" w:rsidRPr="003317CA" w:rsidRDefault="00321271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ниципального органа управления обра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чредитель)</w:t>
            </w:r>
          </w:p>
        </w:tc>
        <w:tc>
          <w:tcPr>
            <w:tcW w:w="3696" w:type="dxa"/>
          </w:tcPr>
          <w:p w:rsidR="003317CA" w:rsidRPr="003317CA" w:rsidRDefault="003317CA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3317CA" w:rsidRPr="003317CA" w:rsidRDefault="003317CA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3317CA" w:rsidRPr="003317CA" w:rsidRDefault="003317CA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CA" w:rsidTr="003317CA">
        <w:tc>
          <w:tcPr>
            <w:tcW w:w="3696" w:type="dxa"/>
          </w:tcPr>
          <w:p w:rsidR="003317CA" w:rsidRPr="003317CA" w:rsidRDefault="003317CA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3317CA" w:rsidRPr="003317CA" w:rsidRDefault="003317CA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3317CA" w:rsidRPr="003317CA" w:rsidRDefault="003317CA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3317CA" w:rsidRPr="003317CA" w:rsidRDefault="003317CA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7CA" w:rsidRDefault="003317CA" w:rsidP="00B603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503"/>
        <w:gridCol w:w="2889"/>
        <w:gridCol w:w="3697"/>
        <w:gridCol w:w="3697"/>
      </w:tblGrid>
      <w:tr w:rsidR="003317CA" w:rsidTr="003317CA">
        <w:tc>
          <w:tcPr>
            <w:tcW w:w="4503" w:type="dxa"/>
          </w:tcPr>
          <w:p w:rsidR="003317CA" w:rsidRPr="003317CA" w:rsidRDefault="003317CA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7CA">
              <w:rPr>
                <w:rFonts w:ascii="Times New Roman" w:hAnsi="Times New Roman" w:cs="Times New Roman"/>
                <w:sz w:val="24"/>
                <w:szCs w:val="24"/>
              </w:rPr>
              <w:t>«Ознакомлен. Возражений не имею»</w:t>
            </w:r>
          </w:p>
        </w:tc>
        <w:tc>
          <w:tcPr>
            <w:tcW w:w="2889" w:type="dxa"/>
          </w:tcPr>
          <w:p w:rsidR="003317CA" w:rsidRPr="003317CA" w:rsidRDefault="003317CA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7C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697" w:type="dxa"/>
          </w:tcPr>
          <w:p w:rsidR="003317CA" w:rsidRPr="003317CA" w:rsidRDefault="003317CA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7C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697" w:type="dxa"/>
          </w:tcPr>
          <w:p w:rsidR="003317CA" w:rsidRPr="003317CA" w:rsidRDefault="003317CA" w:rsidP="00B6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7C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</w:tbl>
    <w:p w:rsidR="003317CA" w:rsidRPr="0033600D" w:rsidRDefault="003317CA" w:rsidP="00B603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317CA" w:rsidRPr="0033600D" w:rsidSect="00B603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E7EF7"/>
    <w:multiLevelType w:val="hybridMultilevel"/>
    <w:tmpl w:val="37B21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0373"/>
    <w:rsid w:val="001161C2"/>
    <w:rsid w:val="001563F2"/>
    <w:rsid w:val="00281741"/>
    <w:rsid w:val="002E31E9"/>
    <w:rsid w:val="002E6A97"/>
    <w:rsid w:val="00321271"/>
    <w:rsid w:val="003317CA"/>
    <w:rsid w:val="0033600D"/>
    <w:rsid w:val="0038052B"/>
    <w:rsid w:val="003A7925"/>
    <w:rsid w:val="00402160"/>
    <w:rsid w:val="004F1AEF"/>
    <w:rsid w:val="00634952"/>
    <w:rsid w:val="00643B8E"/>
    <w:rsid w:val="006848CF"/>
    <w:rsid w:val="00741453"/>
    <w:rsid w:val="008F3B37"/>
    <w:rsid w:val="008F517E"/>
    <w:rsid w:val="0091429C"/>
    <w:rsid w:val="00A333FE"/>
    <w:rsid w:val="00A8270D"/>
    <w:rsid w:val="00B60373"/>
    <w:rsid w:val="00BF0678"/>
    <w:rsid w:val="00C16431"/>
    <w:rsid w:val="00C4586A"/>
    <w:rsid w:val="00CE74DE"/>
    <w:rsid w:val="00D70C8C"/>
    <w:rsid w:val="00D97894"/>
    <w:rsid w:val="00DD4209"/>
    <w:rsid w:val="00E414DD"/>
    <w:rsid w:val="00E514E5"/>
    <w:rsid w:val="00F60539"/>
    <w:rsid w:val="00FB6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7CA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8270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8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27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E2CC-C924-445C-98BF-E8B8B020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6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plin</dc:creator>
  <cp:keywords/>
  <dc:description/>
  <cp:lastModifiedBy>matvienko</cp:lastModifiedBy>
  <cp:revision>6</cp:revision>
  <cp:lastPrinted>2017-07-19T06:47:00Z</cp:lastPrinted>
  <dcterms:created xsi:type="dcterms:W3CDTF">2017-07-19T06:23:00Z</dcterms:created>
  <dcterms:modified xsi:type="dcterms:W3CDTF">2021-02-12T12:07:00Z</dcterms:modified>
</cp:coreProperties>
</file>